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64B" w14:textId="1EE0847F" w:rsidR="0076209B" w:rsidRDefault="0076209B" w:rsidP="0076209B">
      <w:pPr>
        <w:rPr>
          <w:rFonts w:ascii="Arial" w:hAnsi="Arial" w:cs="Arial"/>
          <w:sz w:val="20"/>
          <w:szCs w:val="20"/>
        </w:rPr>
      </w:pPr>
      <w:r w:rsidRPr="00C17C2D">
        <w:rPr>
          <w:rFonts w:ascii="Arial" w:hAnsi="Arial" w:cs="Arial"/>
          <w:b/>
          <w:bCs/>
          <w:sz w:val="20"/>
          <w:szCs w:val="20"/>
        </w:rPr>
        <w:t>Supplementary Table 1</w:t>
      </w:r>
      <w:r w:rsidRPr="00C17C2D">
        <w:rPr>
          <w:rFonts w:ascii="Arial" w:hAnsi="Arial" w:cs="Arial"/>
          <w:sz w:val="20"/>
          <w:szCs w:val="20"/>
        </w:rPr>
        <w:t>: Variable specifications, sources and categories used within the NMPA-NNRD dataset</w:t>
      </w:r>
    </w:p>
    <w:p w14:paraId="2647C319" w14:textId="77777777" w:rsidR="00946ECB" w:rsidRPr="00C17C2D" w:rsidRDefault="00946ECB" w:rsidP="00C17C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58" w:type="dxa"/>
        <w:tblInd w:w="-147" w:type="dxa"/>
        <w:tblLook w:val="04A0" w:firstRow="1" w:lastRow="0" w:firstColumn="1" w:lastColumn="0" w:noHBand="0" w:noVBand="1"/>
      </w:tblPr>
      <w:tblGrid>
        <w:gridCol w:w="2692"/>
        <w:gridCol w:w="2832"/>
        <w:gridCol w:w="4434"/>
      </w:tblGrid>
      <w:tr w:rsidR="00946ECB" w:rsidRPr="00946ECB" w14:paraId="385A6876" w14:textId="77777777" w:rsidTr="00AE13AF">
        <w:trPr>
          <w:trHeight w:val="296"/>
        </w:trPr>
        <w:tc>
          <w:tcPr>
            <w:tcW w:w="2692" w:type="dxa"/>
            <w:tcBorders>
              <w:bottom w:val="single" w:sz="4" w:space="0" w:color="auto"/>
            </w:tcBorders>
          </w:tcPr>
          <w:p w14:paraId="6F691070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noWrap/>
          </w:tcPr>
          <w:p w14:paraId="2CA886AF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b/>
                <w:bCs/>
                <w:sz w:val="18"/>
                <w:szCs w:val="18"/>
              </w:rPr>
              <w:t>Data Source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noWrap/>
          </w:tcPr>
          <w:p w14:paraId="5843B3ED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b/>
                <w:bCs/>
                <w:sz w:val="18"/>
                <w:szCs w:val="18"/>
              </w:rPr>
              <w:t>Details</w:t>
            </w:r>
          </w:p>
        </w:tc>
      </w:tr>
      <w:tr w:rsidR="00946ECB" w:rsidRPr="00946ECB" w14:paraId="4E44D0FA" w14:textId="77777777" w:rsidTr="00AE13AF">
        <w:trPr>
          <w:trHeight w:val="29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636C7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506E2D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9F6DD2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CB" w:rsidRPr="00946ECB" w14:paraId="6371A2CB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1EFCC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tillbirth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92AF1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imary: MIS</w:t>
            </w:r>
          </w:p>
          <w:p w14:paraId="4E8A1FB4" w14:textId="77777777" w:rsidR="0076209B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econdary: HES</w:t>
            </w:r>
          </w:p>
          <w:p w14:paraId="1B2E50B5" w14:textId="77777777" w:rsidR="00D0615E" w:rsidRDefault="00D0615E" w:rsidP="003E72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61447C" w14:textId="081EA861" w:rsidR="00D0615E" w:rsidRPr="00C17C2D" w:rsidRDefault="00D0615E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C0DCB5" w14:textId="783887D4" w:rsidR="0076209B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Defined in the UK as the birth of a baby with no signs of life at or after 24 completed weeks of gestation</w:t>
            </w:r>
            <w:r w:rsidR="00D92AB1">
              <w:rPr>
                <w:rFonts w:ascii="Arial" w:hAnsi="Arial" w:cs="Arial"/>
                <w:sz w:val="18"/>
                <w:szCs w:val="18"/>
              </w:rPr>
              <w:t>. This includes both antepartum and intrapartum stillbirth.</w:t>
            </w:r>
          </w:p>
          <w:p w14:paraId="448CEFDC" w14:textId="2C26BA2B" w:rsidR="00D92AB1" w:rsidRPr="00C17C2D" w:rsidRDefault="00D92AB1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CB" w:rsidRPr="00946ECB" w14:paraId="305F6920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3D88F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Admission to neonatal unit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6FAA4C" w14:textId="77777777" w:rsidR="0076209B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NNRD</w:t>
            </w:r>
          </w:p>
          <w:p w14:paraId="3C96A69E" w14:textId="77777777" w:rsidR="00D0615E" w:rsidRDefault="00D0615E" w:rsidP="003E72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D846A" w14:textId="77777777" w:rsidR="00D0615E" w:rsidRDefault="00D0615E" w:rsidP="003E72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7E7F4" w14:textId="7A82CD5E" w:rsidR="00D0615E" w:rsidRPr="00C17C2D" w:rsidRDefault="00D0615E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9A34CF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Any recorded admission to a neonatal unit (not including transitional care units, for example on postnatal wards)</w:t>
            </w:r>
          </w:p>
        </w:tc>
      </w:tr>
      <w:tr w:rsidR="00946ECB" w:rsidRPr="00946ECB" w14:paraId="0D7378AC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11F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Mechanical ventilat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16699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NNRD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9C83B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 xml:space="preserve">This refers to a baby who is intubated with an endotracheal tube and attached to a ventilator. This is also known as ‘invasive ventilation’. This does not include non-invasive ventilation (CPAP, BiPAP, high-flow oxygen via nasal </w:t>
            </w:r>
            <w:proofErr w:type="spellStart"/>
            <w:r w:rsidRPr="00C17C2D">
              <w:rPr>
                <w:rFonts w:ascii="Arial" w:hAnsi="Arial" w:cs="Arial"/>
                <w:sz w:val="18"/>
                <w:szCs w:val="18"/>
              </w:rPr>
              <w:t>cannulae</w:t>
            </w:r>
            <w:proofErr w:type="spellEnd"/>
            <w:r w:rsidRPr="00C17C2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946ECB" w:rsidRPr="00946ECB" w14:paraId="2967C0D5" w14:textId="77777777" w:rsidTr="00AE13AF">
        <w:trPr>
          <w:trHeight w:val="29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90E11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b/>
                <w:bCs/>
                <w:sz w:val="18"/>
                <w:szCs w:val="18"/>
              </w:rPr>
              <w:t>Intervention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CD62C5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52C2B5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CB" w:rsidRPr="00946ECB" w14:paraId="7E6DF2A5" w14:textId="77777777" w:rsidTr="00AE13AF">
        <w:trPr>
          <w:trHeight w:val="603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335A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Emergency caesarean sect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C0A69C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imary: MIS</w:t>
            </w:r>
          </w:p>
          <w:p w14:paraId="36C4A13D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econdary: HES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6A7096" w14:textId="2B37F466" w:rsidR="0076209B" w:rsidRPr="00C17C2D" w:rsidRDefault="001F0A5D" w:rsidP="003E7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rth </w:t>
            </w:r>
            <w:r w:rsidR="00D21E60">
              <w:rPr>
                <w:rFonts w:ascii="Arial" w:hAnsi="Arial" w:cs="Arial"/>
                <w:sz w:val="18"/>
                <w:szCs w:val="18"/>
              </w:rPr>
              <w:t>recorded as emergency caesarean sectio</w:t>
            </w:r>
            <w:r w:rsidR="008B5C7D">
              <w:rPr>
                <w:rFonts w:ascii="Arial" w:hAnsi="Arial" w:cs="Arial"/>
                <w:sz w:val="18"/>
                <w:szCs w:val="18"/>
              </w:rPr>
              <w:t>n</w:t>
            </w:r>
            <w:r w:rsidR="00AE13AF">
              <w:rPr>
                <w:rFonts w:ascii="Arial" w:hAnsi="Arial" w:cs="Arial"/>
                <w:sz w:val="18"/>
                <w:szCs w:val="18"/>
              </w:rPr>
              <w:t xml:space="preserve"> in the mode of birth field</w:t>
            </w:r>
          </w:p>
        </w:tc>
      </w:tr>
      <w:tr w:rsidR="00946ECB" w:rsidRPr="00946ECB" w14:paraId="094A53CB" w14:textId="77777777" w:rsidTr="00AE13AF">
        <w:trPr>
          <w:trHeight w:val="6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112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Induction of labou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A1692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MIS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8926" w14:textId="303E4E4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Onset of labour recorded as by induction of labour</w:t>
            </w:r>
          </w:p>
        </w:tc>
      </w:tr>
      <w:tr w:rsidR="00946ECB" w:rsidRPr="00946ECB" w14:paraId="1C59FC8B" w14:textId="77777777" w:rsidTr="00AE13AF">
        <w:trPr>
          <w:trHeight w:val="29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D5630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600ED4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25DF57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CB" w:rsidRPr="00946ECB" w14:paraId="4108CF00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1814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Maternal age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5D9B72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imary: MIS</w:t>
            </w:r>
          </w:p>
          <w:p w14:paraId="62819D2F" w14:textId="77777777" w:rsidR="0076209B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econdary: HES</w:t>
            </w:r>
          </w:p>
          <w:p w14:paraId="772138B5" w14:textId="2234E6A9" w:rsidR="00946ECB" w:rsidRPr="00C17C2D" w:rsidRDefault="00946EC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895EDB" w14:textId="614DB715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Maternal age at time of birth. Grouped into under 20, 20-34, 35-39, 40 or older</w:t>
            </w:r>
          </w:p>
        </w:tc>
      </w:tr>
      <w:tr w:rsidR="00C17C2D" w:rsidRPr="00946ECB" w14:paraId="579FEDFB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77664" w14:textId="2D8ADD16" w:rsidR="00C17C2D" w:rsidRPr="00C17C2D" w:rsidRDefault="00F1617A" w:rsidP="006152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etric history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35D643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imary: MIS</w:t>
            </w:r>
          </w:p>
          <w:p w14:paraId="59698C99" w14:textId="77777777" w:rsid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econdary: HES</w:t>
            </w:r>
          </w:p>
          <w:p w14:paraId="4143B5A1" w14:textId="77777777" w:rsid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9BB87B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011C1A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 xml:space="preserve">Grouped into three categories: nulliparous; multiparous with previous caesarean; multiparous without previous caesarean </w:t>
            </w:r>
          </w:p>
        </w:tc>
      </w:tr>
      <w:tr w:rsidR="00946ECB" w:rsidRPr="00946ECB" w14:paraId="78CA6BA2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B3622" w14:textId="77777777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Body mass index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7EE8AC" w14:textId="77777777" w:rsidR="0076209B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MIS</w:t>
            </w:r>
          </w:p>
          <w:p w14:paraId="00BDB8E3" w14:textId="77777777" w:rsidR="00946ECB" w:rsidRDefault="00946ECB" w:rsidP="003E72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98A11F" w14:textId="2D646D31" w:rsidR="00946ECB" w:rsidRPr="00C17C2D" w:rsidRDefault="00946ECB" w:rsidP="003E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6A1C3E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Grouped using WHO categories (&lt;18.5kg/m2, 18.5-24.9, 25.0-29.9, 30-34.9, 35.0-39.9, 40 or over)</w:t>
            </w:r>
          </w:p>
        </w:tc>
      </w:tr>
      <w:tr w:rsidR="00F1617A" w:rsidRPr="00946ECB" w14:paraId="5A092DB6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5137" w14:textId="77777777" w:rsidR="00F1617A" w:rsidRPr="00C17C2D" w:rsidRDefault="00F1617A" w:rsidP="006152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e-eclampsia/eclamps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D28797" w14:textId="77777777" w:rsidR="00F1617A" w:rsidRPr="00C17C2D" w:rsidRDefault="00F1617A" w:rsidP="006152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S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A8992D" w14:textId="20C3317C" w:rsidR="00F1617A" w:rsidRPr="00C17C2D" w:rsidRDefault="00F1617A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O14, O15</w:t>
            </w:r>
          </w:p>
        </w:tc>
      </w:tr>
      <w:tr w:rsidR="00946ECB" w:rsidRPr="00946ECB" w14:paraId="27B28C54" w14:textId="77777777" w:rsidTr="00AE13AF">
        <w:trPr>
          <w:trHeight w:val="20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584A" w14:textId="23FBA694" w:rsidR="0076209B" w:rsidRPr="00C17C2D" w:rsidRDefault="0076209B" w:rsidP="003E7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e</w:t>
            </w:r>
            <w:r w:rsidR="00C17C2D">
              <w:rPr>
                <w:rFonts w:ascii="Arial" w:hAnsi="Arial" w:cs="Arial"/>
                <w:sz w:val="18"/>
                <w:szCs w:val="18"/>
              </w:rPr>
              <w:t>-</w:t>
            </w:r>
            <w:r w:rsidRPr="00C17C2D">
              <w:rPr>
                <w:rFonts w:ascii="Arial" w:hAnsi="Arial" w:cs="Arial"/>
                <w:sz w:val="18"/>
                <w:szCs w:val="18"/>
              </w:rPr>
              <w:t>existing hypertensive disease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EBDDEF" w14:textId="78F9BDC0" w:rsidR="0076209B" w:rsidRPr="00C17C2D" w:rsidRDefault="00946ECB" w:rsidP="003E7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S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DE580" w14:textId="6241D94A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O10, O11, I10</w:t>
            </w:r>
            <w:r w:rsidR="00F1617A">
              <w:rPr>
                <w:rFonts w:ascii="Arial" w:hAnsi="Arial" w:cs="Arial"/>
                <w:sz w:val="18"/>
                <w:szCs w:val="18"/>
              </w:rPr>
              <w:t>-</w:t>
            </w:r>
            <w:r w:rsidRPr="00C17C2D">
              <w:rPr>
                <w:rFonts w:ascii="Arial" w:hAnsi="Arial" w:cs="Arial"/>
                <w:sz w:val="18"/>
                <w:szCs w:val="18"/>
              </w:rPr>
              <w:t>I15</w:t>
            </w:r>
          </w:p>
        </w:tc>
      </w:tr>
      <w:tr w:rsidR="00C17C2D" w:rsidRPr="00946ECB" w14:paraId="6A1B5D26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1619F" w14:textId="78225CCB" w:rsidR="00C17C2D" w:rsidRPr="00C17C2D" w:rsidRDefault="00F1617A" w:rsidP="006152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17C2D">
              <w:rPr>
                <w:rFonts w:ascii="Arial" w:hAnsi="Arial" w:cs="Arial"/>
                <w:sz w:val="18"/>
                <w:szCs w:val="18"/>
              </w:rPr>
              <w:t>re-existing or gestational diabete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DB16CF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S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06DB63" w14:textId="571F8E2E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O24</w:t>
            </w:r>
            <w:r w:rsidR="00F161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C2D">
              <w:rPr>
                <w:rFonts w:ascii="Arial" w:hAnsi="Arial" w:cs="Arial"/>
                <w:sz w:val="18"/>
                <w:szCs w:val="18"/>
              </w:rPr>
              <w:t>E10</w:t>
            </w:r>
            <w:r w:rsidR="00F1617A">
              <w:rPr>
                <w:rFonts w:ascii="Arial" w:hAnsi="Arial" w:cs="Arial"/>
                <w:sz w:val="18"/>
                <w:szCs w:val="18"/>
              </w:rPr>
              <w:t>-E14</w:t>
            </w:r>
          </w:p>
        </w:tc>
      </w:tr>
      <w:tr w:rsidR="00C17C2D" w:rsidRPr="00946ECB" w14:paraId="67DA7B4D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91A8" w14:textId="77777777" w:rsidR="00C17C2D" w:rsidRPr="00C17C2D" w:rsidRDefault="00C17C2D" w:rsidP="006152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Ethnic group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58B66A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imary: HES</w:t>
            </w:r>
          </w:p>
          <w:p w14:paraId="385AFF4A" w14:textId="77777777" w:rsid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econdary: MIS</w:t>
            </w:r>
          </w:p>
          <w:p w14:paraId="16007A40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5E9DDA" w14:textId="550EDFE0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Categorised into White, S Asian, Black, Mixed, Other</w:t>
            </w:r>
            <w:r w:rsidR="00F161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7C2D" w:rsidRPr="00946ECB" w14:paraId="32849533" w14:textId="77777777" w:rsidTr="00AE13AF">
        <w:trPr>
          <w:trHeight w:val="296"/>
        </w:trPr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782A" w14:textId="77777777" w:rsidR="00C17C2D" w:rsidRPr="00C17C2D" w:rsidRDefault="00C17C2D" w:rsidP="006152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ocioeconomic group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C0A019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Primary: MIS</w:t>
            </w:r>
          </w:p>
          <w:p w14:paraId="10CACBCE" w14:textId="77777777" w:rsid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Secondary: HES</w:t>
            </w:r>
          </w:p>
          <w:p w14:paraId="4EF966E4" w14:textId="77777777" w:rsidR="00C17C2D" w:rsidRPr="00C17C2D" w:rsidRDefault="00C17C2D" w:rsidP="0061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ED167D" w14:textId="46C0D52C" w:rsidR="00E535B0" w:rsidRPr="00E535B0" w:rsidRDefault="00E535B0" w:rsidP="006152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x of Multiple Deprivation (IMD)</w:t>
            </w:r>
            <w:r w:rsidR="00C17C2D" w:rsidRPr="00C17C2D">
              <w:rPr>
                <w:rFonts w:ascii="Arial" w:hAnsi="Arial" w:cs="Arial"/>
                <w:sz w:val="18"/>
                <w:szCs w:val="18"/>
              </w:rPr>
              <w:t xml:space="preserve"> associated with women’s recorded postcode at time of birth</w:t>
            </w:r>
            <w:r>
              <w:rPr>
                <w:rFonts w:ascii="Arial" w:hAnsi="Arial" w:cs="Arial"/>
                <w:sz w:val="18"/>
                <w:szCs w:val="18"/>
              </w:rPr>
              <w:t>, grouped into quintiles</w:t>
            </w:r>
          </w:p>
        </w:tc>
      </w:tr>
      <w:tr w:rsidR="0076209B" w:rsidRPr="0076209B" w14:paraId="7919BFF4" w14:textId="77777777" w:rsidTr="00AE13AF">
        <w:trPr>
          <w:trHeight w:val="128"/>
        </w:trPr>
        <w:tc>
          <w:tcPr>
            <w:tcW w:w="9958" w:type="dxa"/>
            <w:gridSpan w:val="3"/>
            <w:tcBorders>
              <w:top w:val="single" w:sz="4" w:space="0" w:color="auto"/>
            </w:tcBorders>
          </w:tcPr>
          <w:p w14:paraId="5A4DE367" w14:textId="77777777" w:rsidR="0076209B" w:rsidRPr="00C17C2D" w:rsidRDefault="0076209B" w:rsidP="003E7215">
            <w:pPr>
              <w:rPr>
                <w:rFonts w:ascii="Arial" w:hAnsi="Arial" w:cs="Arial"/>
                <w:sz w:val="18"/>
                <w:szCs w:val="18"/>
              </w:rPr>
            </w:pPr>
            <w:r w:rsidRPr="00C17C2D">
              <w:rPr>
                <w:rFonts w:ascii="Arial" w:hAnsi="Arial" w:cs="Arial"/>
                <w:sz w:val="18"/>
                <w:szCs w:val="18"/>
              </w:rPr>
              <w:t>HES – Hospital Episode Statistics; MIS – Maternity Information Systems; NNRD – National Neonatal Research Database</w:t>
            </w:r>
          </w:p>
        </w:tc>
      </w:tr>
    </w:tbl>
    <w:p w14:paraId="6BE5F62A" w14:textId="77777777" w:rsidR="0076209B" w:rsidRDefault="0076209B" w:rsidP="0076209B"/>
    <w:p w14:paraId="08EDC933" w14:textId="77777777" w:rsidR="0076209B" w:rsidRDefault="007620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AF33E46" w14:textId="71099439" w:rsidR="000911CC" w:rsidRPr="00500EF7" w:rsidRDefault="007E6A33">
      <w:pPr>
        <w:rPr>
          <w:rFonts w:ascii="Arial" w:hAnsi="Arial" w:cs="Arial"/>
          <w:sz w:val="20"/>
          <w:szCs w:val="20"/>
        </w:rPr>
      </w:pPr>
      <w:r w:rsidRPr="00500EF7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76209B">
        <w:rPr>
          <w:rFonts w:ascii="Arial" w:hAnsi="Arial" w:cs="Arial"/>
          <w:b/>
          <w:bCs/>
          <w:sz w:val="20"/>
          <w:szCs w:val="20"/>
        </w:rPr>
        <w:t>2</w:t>
      </w:r>
      <w:r w:rsidRPr="00500EF7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500EF7">
        <w:rPr>
          <w:rFonts w:ascii="Arial" w:hAnsi="Arial" w:cs="Arial"/>
          <w:sz w:val="20"/>
          <w:szCs w:val="20"/>
        </w:rPr>
        <w:t xml:space="preserve">Descriptive statistics for excluded and included hospitals and births (induction of labour </w:t>
      </w:r>
      <w:r w:rsidR="000911CC" w:rsidRPr="00500EF7">
        <w:rPr>
          <w:rFonts w:ascii="Arial" w:hAnsi="Arial" w:cs="Arial"/>
          <w:sz w:val="20"/>
          <w:szCs w:val="20"/>
        </w:rPr>
        <w:t>analyses</w:t>
      </w:r>
      <w:r w:rsidRPr="00500EF7">
        <w:rPr>
          <w:rFonts w:ascii="Arial" w:hAnsi="Arial" w:cs="Arial"/>
          <w:sz w:val="20"/>
          <w:szCs w:val="20"/>
        </w:rPr>
        <w:t>)</w:t>
      </w:r>
    </w:p>
    <w:p w14:paraId="637DB3F4" w14:textId="77777777" w:rsidR="000911CC" w:rsidRPr="00500EF7" w:rsidRDefault="000911CC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289" w:type="dxa"/>
        <w:tblLook w:val="04A0" w:firstRow="1" w:lastRow="0" w:firstColumn="1" w:lastColumn="0" w:noHBand="0" w:noVBand="1"/>
      </w:tblPr>
      <w:tblGrid>
        <w:gridCol w:w="3073"/>
        <w:gridCol w:w="1575"/>
        <w:gridCol w:w="1900"/>
        <w:gridCol w:w="1900"/>
        <w:gridCol w:w="1900"/>
      </w:tblGrid>
      <w:tr w:rsidR="000911CC" w:rsidRPr="00500EF7" w14:paraId="401F922F" w14:textId="77777777" w:rsidTr="00AE13AF">
        <w:trPr>
          <w:trHeight w:val="32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B572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A46B" w14:textId="65330F46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illbirth cohort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53B9" w14:textId="4DAA45E1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eonatal outcomes cohort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</w:t>
            </w:r>
          </w:p>
        </w:tc>
      </w:tr>
      <w:tr w:rsidR="000911CC" w:rsidRPr="00500EF7" w14:paraId="2735811E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4D6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6E76" w14:textId="47299EDC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91F6" w14:textId="4C467489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7630" w14:textId="3D54982A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7F7" w14:textId="51324495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</w:tr>
      <w:tr w:rsidR="000911CC" w:rsidRPr="00500EF7" w14:paraId="2B809E29" w14:textId="77777777" w:rsidTr="00AE13AF">
        <w:trPr>
          <w:trHeight w:val="32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3331" w14:textId="77777777" w:rsidR="000911CC" w:rsidRPr="000911CC" w:rsidRDefault="000911C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hospital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3A9BC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6FD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14966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E74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0911CC" w:rsidRPr="00500EF7" w14:paraId="4A12ECE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5275" w14:textId="77777777" w:rsidR="000911CC" w:rsidRPr="000911CC" w:rsidRDefault="000911C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ospital size per year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F186" w14:textId="72DDD07C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832A" w14:textId="42942001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B02F" w14:textId="479CA30D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152" w14:textId="5F27F7A6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11CC" w:rsidRPr="00500EF7" w14:paraId="7F2D6E4A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9FD9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Less than 2500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2A71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 (10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606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 (30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5E20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 (1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BAF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 (26.7)</w:t>
            </w:r>
          </w:p>
        </w:tc>
      </w:tr>
      <w:tr w:rsidR="000911CC" w:rsidRPr="00500EF7" w14:paraId="5F03B740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054C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0-399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E42F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 (2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C63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 (35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81FC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 (24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93B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 (36.7)</w:t>
            </w:r>
          </w:p>
        </w:tc>
      </w:tr>
      <w:tr w:rsidR="000911CC" w:rsidRPr="00500EF7" w14:paraId="201B1524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02A5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0-599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391A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 (43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706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 (23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1D16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 (40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88A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 (26.7)</w:t>
            </w:r>
          </w:p>
        </w:tc>
      </w:tr>
      <w:tr w:rsidR="000911CC" w:rsidRPr="00500EF7" w14:paraId="19F5BF2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C099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re than 60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821B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 (21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F517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 (10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3E6F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 (20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FF2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 (10.0)</w:t>
            </w:r>
          </w:p>
        </w:tc>
      </w:tr>
      <w:tr w:rsidR="000911CC" w:rsidRPr="00500EF7" w14:paraId="54EF8A6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5DE3" w14:textId="46AC581A" w:rsidR="000911CC" w:rsidRPr="000911CC" w:rsidRDefault="000911C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ospital type</w:t>
            </w:r>
            <w:r w:rsidR="00834A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7B78" w14:textId="1B54718D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8A9" w14:textId="1194E453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8527" w14:textId="1807FD2D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960" w14:textId="05886398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911CC" w:rsidRPr="00500EF7" w14:paraId="0E157509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8C28" w14:textId="23E20E84" w:rsidR="000911CC" w:rsidRPr="000911CC" w:rsidRDefault="00834A53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U </w:t>
            </w:r>
            <w:r w:rsidR="000911CC"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ly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7BE0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 (16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3B3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 (30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6CE8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 (19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092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 (23.3)</w:t>
            </w:r>
          </w:p>
        </w:tc>
      </w:tr>
      <w:tr w:rsidR="000911CC" w:rsidRPr="00500EF7" w14:paraId="22554C2C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A57F" w14:textId="39426B52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U and </w:t>
            </w:r>
            <w:r w:rsidR="00834A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MU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E110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 (53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A2E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 (43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889C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 (49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09A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 (53.3)</w:t>
            </w:r>
          </w:p>
        </w:tc>
      </w:tr>
      <w:tr w:rsidR="000911CC" w:rsidRPr="00500EF7" w14:paraId="5D595E66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00DC" w14:textId="477DF853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U and</w:t>
            </w:r>
            <w:r w:rsidR="00834A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MU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DFB2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 (8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F74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 (7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25A4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 (9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234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 (3.3)</w:t>
            </w:r>
          </w:p>
        </w:tc>
      </w:tr>
      <w:tr w:rsidR="000911CC" w:rsidRPr="00500EF7" w14:paraId="1D68C4E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6105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U, AMU and FMU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1E139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 (21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0A78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 (15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715D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 (20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D979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 (16.7)</w:t>
            </w:r>
          </w:p>
        </w:tc>
      </w:tr>
      <w:tr w:rsidR="000911CC" w:rsidRPr="00500EF7" w14:paraId="4CCDD39C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E858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MU only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546F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F58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 (2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1593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3BD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 (3.3)</w:t>
            </w:r>
          </w:p>
        </w:tc>
      </w:tr>
      <w:tr w:rsidR="00786805" w:rsidRPr="00500EF7" w14:paraId="3D03C21D" w14:textId="77777777" w:rsidTr="00AE13AF">
        <w:trPr>
          <w:trHeight w:val="32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C527" w14:textId="77777777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birth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456DD" w14:textId="30512B8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842,7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21" w14:textId="1B04EB4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88,98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74078" w14:textId="7136D81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893,75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205F" w14:textId="0151DBA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37,965</w:t>
            </w:r>
          </w:p>
        </w:tc>
      </w:tr>
      <w:tr w:rsidR="00786805" w:rsidRPr="00500EF7" w14:paraId="041E190D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B810" w14:textId="36E898ED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nal age</w:t>
            </w:r>
            <w:r w:rsidRPr="00500E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years)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1C5F" w14:textId="3C637A4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4B30" w14:textId="4F56672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792E" w14:textId="40C14B4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C695" w14:textId="52715DB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712BFD70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AFD0" w14:textId="7F256183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C78DC" w14:textId="29C52E9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6690 (3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4F8A" w14:textId="794A946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8840 (3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91CC6" w14:textId="12A9107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8642 (3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C83F" w14:textId="4B8E2E5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888 (2.9)</w:t>
            </w:r>
          </w:p>
        </w:tc>
      </w:tr>
      <w:tr w:rsidR="00786805" w:rsidRPr="00500EF7" w14:paraId="082F1569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A8C0" w14:textId="1A0D01A1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20-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9959" w14:textId="7509A3BD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28932 (74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F61A" w14:textId="371459C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07073 (71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0634" w14:textId="61F0053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65405 (74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F307" w14:textId="713D808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70600 (71.7)</w:t>
            </w:r>
          </w:p>
        </w:tc>
      </w:tr>
      <w:tr w:rsidR="00786805" w:rsidRPr="00500EF7" w14:paraId="1F47E564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03A9" w14:textId="4018B463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35-3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2BD0" w14:textId="45AE99AD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45774 (17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6DA1" w14:textId="007DC02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0729 (17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93A1" w14:textId="2B2528E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153246 (17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4EAB" w14:textId="5B293C6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43257 (18.2)</w:t>
            </w:r>
          </w:p>
        </w:tc>
      </w:tr>
      <w:tr w:rsidR="00786805" w:rsidRPr="00500EF7" w14:paraId="26CAE372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FD0E" w14:textId="6E12F322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≥4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3BFC1" w14:textId="7FE81DF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2750 (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1566" w14:textId="59D9978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777 (4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AC12" w14:textId="25AEBB6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34478 (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2FD" w14:textId="367DB76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10049 (4.2)</w:t>
            </w:r>
          </w:p>
        </w:tc>
      </w:tr>
      <w:tr w:rsidR="00786805" w:rsidRPr="00500EF7" w14:paraId="04DDC502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643B" w14:textId="77777777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600C8" w14:textId="28C63CF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8591 (1.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A7DD" w14:textId="64C82AB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0563 (3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8D65" w14:textId="6052C5B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11983 (1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0CD" w14:textId="2A8C367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7171 (3.0)</w:t>
            </w:r>
          </w:p>
        </w:tc>
      </w:tr>
      <w:tr w:rsidR="00786805" w:rsidRPr="00500EF7" w14:paraId="783CEF62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8D02" w14:textId="77777777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bstetric history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50CE" w14:textId="6012264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C8D2" w14:textId="3352803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2643" w14:textId="7F0D16A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A97D" w14:textId="342A83E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483B797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6DAC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iparou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4F0E" w14:textId="343CE4E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48858 (41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9152" w14:textId="7119C81E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7760 (40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CA55" w14:textId="16236E1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68548 (41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0D06" w14:textId="779CE65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8070 (41.2)</w:t>
            </w:r>
          </w:p>
        </w:tc>
      </w:tr>
      <w:tr w:rsidR="00786805" w:rsidRPr="00500EF7" w14:paraId="26983E72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C5B7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no previous C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0BE24" w14:textId="2B770C0E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64875 (43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61EA" w14:textId="1B0203C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2456 (42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82B25" w14:textId="2E89466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88605 (43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FBD1" w14:textId="6E17E7E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8726 (41.5)</w:t>
            </w:r>
          </w:p>
        </w:tc>
      </w:tr>
      <w:tr w:rsidR="00786805" w:rsidRPr="00500EF7" w14:paraId="55A36B00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53C3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previous C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A2A18" w14:textId="191C4E2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4223 (13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B4C8" w14:textId="7909BC8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6074 (12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433C" w14:textId="76AB182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0823 (13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21D4" w14:textId="3AB1229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9474 (12.4)</w:t>
            </w:r>
          </w:p>
        </w:tc>
      </w:tr>
      <w:tr w:rsidR="00786805" w:rsidRPr="00500EF7" w14:paraId="7EA91C3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C68C" w14:textId="77777777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EA1D" w14:textId="59F4521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4781 (1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1AC0" w14:textId="3A7E86C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692 (4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A04C6" w14:textId="20E3AA9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778 (1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15A4" w14:textId="52F6D9A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695 (4.9)</w:t>
            </w:r>
          </w:p>
        </w:tc>
      </w:tr>
      <w:tr w:rsidR="00786805" w:rsidRPr="00500EF7" w14:paraId="2BCF2BDB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D8BF" w14:textId="7A833E0A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nal ethnic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group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6F9EB" w14:textId="6308254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80BE" w14:textId="4A8AA6D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C0BB" w14:textId="442FCA6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9941" w14:textId="787540D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76CA9E56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30D9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8C8D4" w14:textId="691E5B9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88165 (69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383F" w14:textId="2C57B5E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14710 (74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38A73" w14:textId="7EB344B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29812 (70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3524" w14:textId="12555DD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73063 (72.7)</w:t>
            </w:r>
          </w:p>
        </w:tc>
      </w:tr>
      <w:tr w:rsidR="00786805" w:rsidRPr="00500EF7" w14:paraId="08922F0E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379C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 Asian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4AF2" w14:textId="3072EF1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00831 (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CF45" w14:textId="71E8A76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0668 (7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69477" w14:textId="52BBCF3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00472 (11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393B" w14:textId="23DB313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1027 (8.8)</w:t>
            </w:r>
          </w:p>
        </w:tc>
      </w:tr>
      <w:tr w:rsidR="00786805" w:rsidRPr="00500EF7" w14:paraId="08DE7311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DC6A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lack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BAE6A" w14:textId="789A9BA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6879 (4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0587" w14:textId="32548B3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4012 (4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F0E5" w14:textId="2403C58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8133 (4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6DEA" w14:textId="3B99723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758 (5.4)</w:t>
            </w:r>
          </w:p>
        </w:tc>
      </w:tr>
      <w:tr w:rsidR="00786805" w:rsidRPr="00500EF7" w14:paraId="0E4315D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0A79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B9FBF" w14:textId="51556AE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4217 (1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296B" w14:textId="73FA844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108 (1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CF34" w14:textId="59001BD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4831 (1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D5DB" w14:textId="3DA5CB7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494 (1.9)</w:t>
            </w:r>
          </w:p>
        </w:tc>
      </w:tr>
      <w:tr w:rsidR="00786805" w:rsidRPr="00500EF7" w14:paraId="57A6B1AB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A66F" w14:textId="4C81E8DD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tat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B530" w14:textId="3C92696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4154 (4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A325" w14:textId="4F0D039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8925 (3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87877" w14:textId="0B29502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5027 (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45A5" w14:textId="095ED90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8052 (3.4)</w:t>
            </w:r>
          </w:p>
        </w:tc>
      </w:tr>
      <w:tr w:rsidR="00786805" w:rsidRPr="00500EF7" w14:paraId="4ED4BA7E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C816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ABB1A" w14:textId="33A0DA9D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8491 (8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9662" w14:textId="4BCBC51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5559 (8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E0172" w14:textId="5AC7D44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75479 (8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5611" w14:textId="50F6D1C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8571 (7.8)</w:t>
            </w:r>
          </w:p>
        </w:tc>
      </w:tr>
      <w:tr w:rsidR="00786805" w:rsidRPr="00500EF7" w14:paraId="463F7AF9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5854" w14:textId="77777777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x of Multiple Deprivation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05F36" w14:textId="27DAC36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8C82" w14:textId="0E86B61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34AA" w14:textId="61042CE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24A4" w14:textId="783B7B9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2558E232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82AB" w14:textId="7AC32760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= most depriv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A9649" w14:textId="039818C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18265 (25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6940" w14:textId="63EF9DB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8942 (2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AA78" w14:textId="759F7DA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37599 (26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9ED9" w14:textId="6E0792A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9608 (20.8)</w:t>
            </w:r>
          </w:p>
        </w:tc>
      </w:tr>
      <w:tr w:rsidR="00786805" w:rsidRPr="00500EF7" w14:paraId="2008323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5933" w14:textId="4DD10AF1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CECD9" w14:textId="683016B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81142 (21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E2DA" w14:textId="39690AD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60347 (20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98A82" w14:textId="3113735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91624 (21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6861" w14:textId="6717A01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9865 (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86805" w:rsidRPr="00500EF7" w14:paraId="5BFD4CC4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83A6" w14:textId="22B97285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96F30" w14:textId="4CB1F93E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0004 (17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7642" w14:textId="202629E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1214 (17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47228" w14:textId="1711461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6955 (17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3A81" w14:textId="6B3975E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4263 (18.6)</w:t>
            </w:r>
          </w:p>
        </w:tc>
      </w:tr>
      <w:tr w:rsidR="00786805" w:rsidRPr="00500EF7" w14:paraId="61B172B1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D63E" w14:textId="0DBDC23A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D69A" w14:textId="66BC4AD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8819 (15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8FC3" w14:textId="31CCEA7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9078 (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60010" w14:textId="108AA8DD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36399 (15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1F95" w14:textId="7A7E823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1498 (17.4)</w:t>
            </w:r>
          </w:p>
        </w:tc>
      </w:tr>
      <w:tr w:rsidR="00786805" w:rsidRPr="00500EF7" w14:paraId="41A5D404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C8CA" w14:textId="3CF109CF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 = least depriv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DB15" w14:textId="3734402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3234 (13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651B" w14:textId="6003457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4086 (15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AAA7" w14:textId="7998080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7967 (13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AD72" w14:textId="1DFC8AD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9353 (16.5)</w:t>
            </w:r>
          </w:p>
        </w:tc>
      </w:tr>
      <w:tr w:rsidR="00786805" w:rsidRPr="00500EF7" w14:paraId="19373ED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82FC" w14:textId="77777777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4B5BF" w14:textId="310F63F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1273 (6.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1CB4" w14:textId="218FF2D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315 (5.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307B2" w14:textId="7BDC85F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3210 (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1D7D" w14:textId="0A65CF5E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3378 (5.6)</w:t>
            </w:r>
          </w:p>
        </w:tc>
      </w:tr>
    </w:tbl>
    <w:p w14:paraId="0FFC798A" w14:textId="037365F8" w:rsidR="007E6A33" w:rsidRPr="00834A53" w:rsidRDefault="00834A53" w:rsidP="00834A53">
      <w:pPr>
        <w:rPr>
          <w:rFonts w:ascii="Arial" w:hAnsi="Arial" w:cs="Arial"/>
          <w:sz w:val="18"/>
          <w:szCs w:val="18"/>
        </w:rPr>
      </w:pPr>
      <w:r w:rsidRPr="00834A53">
        <w:rPr>
          <w:rFonts w:ascii="Arial" w:hAnsi="Arial" w:cs="Arial"/>
          <w:sz w:val="18"/>
          <w:szCs w:val="18"/>
        </w:rPr>
        <w:t>*OU: Obstetric unit, AMU: Alongside midwifery unit, FMU: Freestanding midwifery unit</w:t>
      </w:r>
      <w:r w:rsidR="007E6A33" w:rsidRPr="00834A53">
        <w:rPr>
          <w:rFonts w:ascii="Arial" w:hAnsi="Arial" w:cs="Arial"/>
          <w:sz w:val="18"/>
          <w:szCs w:val="18"/>
        </w:rPr>
        <w:br w:type="page"/>
      </w:r>
    </w:p>
    <w:p w14:paraId="3FAF0F49" w14:textId="17884A44" w:rsidR="000911CC" w:rsidRPr="00500EF7" w:rsidRDefault="000911CC" w:rsidP="000911CC">
      <w:pPr>
        <w:rPr>
          <w:rFonts w:ascii="Arial" w:hAnsi="Arial" w:cs="Arial"/>
          <w:sz w:val="20"/>
          <w:szCs w:val="20"/>
        </w:rPr>
      </w:pPr>
      <w:r w:rsidRPr="00500EF7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76209B">
        <w:rPr>
          <w:rFonts w:ascii="Arial" w:hAnsi="Arial" w:cs="Arial"/>
          <w:b/>
          <w:bCs/>
          <w:sz w:val="20"/>
          <w:szCs w:val="20"/>
        </w:rPr>
        <w:t>2</w:t>
      </w:r>
      <w:r w:rsidRPr="00500EF7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500EF7">
        <w:rPr>
          <w:rFonts w:ascii="Arial" w:hAnsi="Arial" w:cs="Arial"/>
          <w:sz w:val="20"/>
          <w:szCs w:val="20"/>
        </w:rPr>
        <w:t>Descriptive statistics for excluded and included hospitals and births (Emergency caesarean section analyses)</w:t>
      </w:r>
    </w:p>
    <w:p w14:paraId="39EA3830" w14:textId="77777777" w:rsidR="000911CC" w:rsidRPr="00500EF7" w:rsidRDefault="000911CC" w:rsidP="000911CC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289" w:type="dxa"/>
        <w:tblLook w:val="04A0" w:firstRow="1" w:lastRow="0" w:firstColumn="1" w:lastColumn="0" w:noHBand="0" w:noVBand="1"/>
      </w:tblPr>
      <w:tblGrid>
        <w:gridCol w:w="3073"/>
        <w:gridCol w:w="1575"/>
        <w:gridCol w:w="1900"/>
        <w:gridCol w:w="1900"/>
        <w:gridCol w:w="1900"/>
      </w:tblGrid>
      <w:tr w:rsidR="000911CC" w:rsidRPr="00500EF7" w14:paraId="57665E58" w14:textId="77777777" w:rsidTr="00AE13AF">
        <w:trPr>
          <w:trHeight w:val="32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6D04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1BA8" w14:textId="62EB418C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illbirth cohort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B067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eonatal outcomes cohort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</w:t>
            </w:r>
          </w:p>
        </w:tc>
      </w:tr>
      <w:tr w:rsidR="000911CC" w:rsidRPr="00500EF7" w14:paraId="288A5209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4AC9" w14:textId="77777777" w:rsidR="000911CC" w:rsidRPr="000911CC" w:rsidRDefault="000911C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BB51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20A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ABA3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7C89" w14:textId="77777777" w:rsidR="000911CC" w:rsidRPr="000911CC" w:rsidRDefault="000911C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cluded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</w:tr>
      <w:tr w:rsidR="00C8653B" w:rsidRPr="00500EF7" w14:paraId="6E9E43A3" w14:textId="77777777" w:rsidTr="00AE13AF">
        <w:trPr>
          <w:trHeight w:val="32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FAEF" w14:textId="77777777" w:rsidR="00C8653B" w:rsidRPr="000911CC" w:rsidRDefault="00C8653B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hospital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C9099" w14:textId="14C5F5BC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508" w14:textId="26673D86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BF745" w14:textId="3B04A0AE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D0DC" w14:textId="5E7ED046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8653B" w:rsidRPr="00500EF7" w14:paraId="1072463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BB80" w14:textId="77777777" w:rsidR="00C8653B" w:rsidRPr="000911CC" w:rsidRDefault="00C8653B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ospital size per year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FDEF" w14:textId="763E74B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AE6" w14:textId="550FAC86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6190" w14:textId="555A853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A24" w14:textId="0CB493F4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8653B" w:rsidRPr="00500EF7" w14:paraId="47D4EB36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D451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Less than 2500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ED55" w14:textId="7D7B90D7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0 (10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1C6" w14:textId="60CDE8FF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2 (37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B858" w14:textId="33F878B4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4 (12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BFE" w14:textId="251B0FCF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8 (36.4)</w:t>
            </w:r>
          </w:p>
        </w:tc>
      </w:tr>
      <w:tr w:rsidR="00C8653B" w:rsidRPr="00500EF7" w14:paraId="5B5E4046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4B96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0-399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9294" w14:textId="4A393D8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6 (26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6D7" w14:textId="47955259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0 (31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D8B5" w14:textId="779ACEDA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30 (27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24E" w14:textId="22FF8289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6 (27.3)</w:t>
            </w:r>
          </w:p>
        </w:tc>
      </w:tr>
      <w:tr w:rsidR="00C8653B" w:rsidRPr="00500EF7" w14:paraId="07428A45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93AC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0-599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09F1" w14:textId="03A3BF7B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42 (42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84C" w14:textId="551C2667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7 (21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0E4B" w14:textId="1C7AAF3A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43 (39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F31" w14:textId="23E8B21F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6 (27.3)</w:t>
            </w:r>
          </w:p>
        </w:tc>
      </w:tr>
      <w:tr w:rsidR="00C8653B" w:rsidRPr="00500EF7" w14:paraId="03C625E5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26C6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re than 60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4C21" w14:textId="5238D514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1 (21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B6D" w14:textId="374DE1FA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3 (9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92B5" w14:textId="3AD2A922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2 (20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D1C5" w14:textId="664F346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 (9.1)</w:t>
            </w:r>
          </w:p>
        </w:tc>
      </w:tr>
      <w:tr w:rsidR="00C8653B" w:rsidRPr="00500EF7" w14:paraId="1AA32F0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85ED" w14:textId="7D1B929D" w:rsidR="00C8653B" w:rsidRPr="000911CC" w:rsidRDefault="00C8653B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ospital type</w:t>
            </w:r>
            <w:r w:rsidR="00834A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B6BA" w14:textId="069CA16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16A" w14:textId="41E7C062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61BF1" w14:textId="72CC47A4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B5F" w14:textId="21E548D4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8653B" w:rsidRPr="00500EF7" w14:paraId="3B696FF6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578B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U only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0D9E" w14:textId="1607E88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0 (20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0FC" w14:textId="748BE73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7 (21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0001" w14:textId="2B40C622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4 (22</w:t>
            </w:r>
            <w:r w:rsidR="0063390D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4F8" w14:textId="44FE2472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3 (13.6)</w:t>
            </w:r>
          </w:p>
        </w:tc>
      </w:tr>
      <w:tr w:rsidR="00C8653B" w:rsidRPr="00500EF7" w14:paraId="5217317D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0E1B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U and AMU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F535" w14:textId="0D721317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51 (51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C1A" w14:textId="4CB50FCC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5 (46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1D9C" w14:textId="017CB451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54 (49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467" w14:textId="2C2AF18E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2 (54.5)</w:t>
            </w:r>
          </w:p>
        </w:tc>
      </w:tr>
      <w:tr w:rsidR="00C8653B" w:rsidRPr="00500EF7" w14:paraId="5B6D7060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5BCE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U and FMU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CE0B" w14:textId="37DDEF67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8 (8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E87" w14:textId="3066A06C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3 (9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83569" w14:textId="672460E7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0 (9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B36" w14:textId="7FB4E5CC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 (4.5)</w:t>
            </w:r>
          </w:p>
        </w:tc>
      </w:tr>
      <w:tr w:rsidR="00C8653B" w:rsidRPr="00500EF7" w14:paraId="442FB57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F316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U, AMU and FMU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4F29" w14:textId="1E55A9F3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0 (20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C43" w14:textId="6FD3EF90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6 (18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746A" w14:textId="2C18006E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1 (19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377" w14:textId="26C50596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5 (22.7)</w:t>
            </w:r>
          </w:p>
        </w:tc>
      </w:tr>
      <w:tr w:rsidR="00C8653B" w:rsidRPr="00500EF7" w14:paraId="326ABEF9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A33E" w14:textId="77777777" w:rsidR="00C8653B" w:rsidRPr="000911CC" w:rsidRDefault="00C8653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MU only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7BE1" w14:textId="78689153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868" w14:textId="58650CA3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 (3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5650" w14:textId="270213AA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E50" w14:textId="37B42D9B" w:rsidR="00C8653B" w:rsidRPr="000911CC" w:rsidRDefault="00C8653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 (4.5)</w:t>
            </w:r>
          </w:p>
        </w:tc>
      </w:tr>
      <w:tr w:rsidR="00786805" w:rsidRPr="00500EF7" w14:paraId="7EE359AB" w14:textId="77777777" w:rsidTr="00AE13AF">
        <w:trPr>
          <w:trHeight w:val="32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D37E" w14:textId="77777777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birth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67A2" w14:textId="3D1A511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05,08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8A0B" w14:textId="1D97E75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26,6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199D1" w14:textId="14F0115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64,35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CE40" w14:textId="292A611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67,366</w:t>
            </w:r>
          </w:p>
        </w:tc>
      </w:tr>
      <w:tr w:rsidR="00786805" w:rsidRPr="00500EF7" w14:paraId="0B283A47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EF07" w14:textId="77768286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nal age</w:t>
            </w:r>
            <w:r w:rsidRPr="00500E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years)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5CDC4" w14:textId="59DBF1C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932C" w14:textId="65D7E04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1D6F4" w14:textId="25C49E8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0B90" w14:textId="030154A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53266DAD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7AA8" w14:textId="270666D0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E46BB" w14:textId="05FB89B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9149 (3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802" w14:textId="68364D7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381 (2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D6C2B" w14:textId="5387380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1126 (3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A219" w14:textId="1A73E8C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404 (2.6)</w:t>
            </w:r>
          </w:p>
        </w:tc>
      </w:tr>
      <w:tr w:rsidR="00786805" w:rsidRPr="00500EF7" w14:paraId="24E3767B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6277" w14:textId="78D3379B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20-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0FD3" w14:textId="269E3FC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76379 (74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EC04" w14:textId="216B32E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9626 (70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318B" w14:textId="12D8F7C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718223 (74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5E0A" w14:textId="68F8F6E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7782 (70.4)</w:t>
            </w:r>
          </w:p>
        </w:tc>
      </w:tr>
      <w:tr w:rsidR="00786805" w:rsidRPr="00500EF7" w14:paraId="11C29867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2626" w14:textId="2DA47C5B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35-3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55500" w14:textId="3A4E7BC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5275 (17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A8A1" w14:textId="2DE09A1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1228 (18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1B34" w14:textId="0E4349B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165125 (17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755" w14:textId="4576CCE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31378 (18.7)</w:t>
            </w:r>
          </w:p>
        </w:tc>
      </w:tr>
      <w:tr w:rsidR="00786805" w:rsidRPr="00500EF7" w14:paraId="70036389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5473" w14:textId="2AED9C7B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≥4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DB6FE" w14:textId="7388151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4952 (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E174" w14:textId="64233A3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575 (4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D4F0" w14:textId="06D7C36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37256 (3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510" w14:textId="6607277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7271 (4.3)</w:t>
            </w:r>
          </w:p>
        </w:tc>
      </w:tr>
      <w:tr w:rsidR="00786805" w:rsidRPr="00500EF7" w14:paraId="65E534E4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7EF9" w14:textId="77777777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E834" w14:textId="1FB1E47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326 (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F340" w14:textId="5C2E41A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828 (4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A85A" w14:textId="2901452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12623 (1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730" w14:textId="00F5B1E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6531 (3.9)</w:t>
            </w:r>
          </w:p>
        </w:tc>
      </w:tr>
      <w:tr w:rsidR="00786805" w:rsidRPr="00500EF7" w14:paraId="7465715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0178" w14:textId="77777777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bstetric history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42EFC" w14:textId="6CB6E3A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63F2" w14:textId="3F4762DE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6120F" w14:textId="30A8B9B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8671" w14:textId="53E8630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5E15A94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2411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iparou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9DFA" w14:textId="3966814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75563 (41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7F20" w14:textId="7964BB3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1055 (40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4B967" w14:textId="5D30B18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98227 (41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88E5" w14:textId="6A2CD33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8391 (40.9)</w:t>
            </w:r>
          </w:p>
        </w:tc>
      </w:tr>
      <w:tr w:rsidR="00786805" w:rsidRPr="00500EF7" w14:paraId="45F5840B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252C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no previous C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BFAE" w14:textId="6B6AE0D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91677 (43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66FA" w14:textId="2A8884B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5654 (42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37A88" w14:textId="74368BF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19433 (43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9AF5" w14:textId="1E15410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7898 (40.6)</w:t>
            </w:r>
          </w:p>
        </w:tc>
      </w:tr>
      <w:tr w:rsidR="00786805" w:rsidRPr="00500EF7" w14:paraId="49ECA217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6811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previous C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5EB8" w14:textId="61E472D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1470 (13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8D24" w14:textId="4B8A243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8827 (12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95ED0" w14:textId="458D32C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9392 (13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4F5E" w14:textId="5902800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0905 (12.5)</w:t>
            </w:r>
          </w:p>
        </w:tc>
      </w:tr>
      <w:tr w:rsidR="00786805" w:rsidRPr="00500EF7" w14:paraId="2CD48140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1723" w14:textId="77777777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B57D4" w14:textId="3EF59EE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6371 (1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501C" w14:textId="323CF75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102 (4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F11D1" w14:textId="15B0347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7301 (1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825A" w14:textId="053E131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0172 (6.1)</w:t>
            </w:r>
          </w:p>
        </w:tc>
      </w:tr>
      <w:tr w:rsidR="00786805" w:rsidRPr="00500EF7" w14:paraId="73F4A651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43D2" w14:textId="4BAB8AE2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nal ethnic</w:t>
            </w: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group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9CBBF" w14:textId="396F3F2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2CFD" w14:textId="7BD7C22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CAE25" w14:textId="1F3FD7A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78D0" w14:textId="6F406C1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5663410D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5AB4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D66CF" w14:textId="5F134D3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38200 (70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EE9C" w14:textId="6C48B99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64675 (72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7C797" w14:textId="5EEAA76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86063 (71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BB6E" w14:textId="6E79EE7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6812 (69.8)</w:t>
            </w:r>
          </w:p>
        </w:tc>
      </w:tr>
      <w:tr w:rsidR="00786805" w:rsidRPr="00500EF7" w14:paraId="53DEC88B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849D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 Asian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33C4C" w14:textId="53D560F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04879 (11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1177" w14:textId="0E348A5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6620 (7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E49E" w14:textId="0275FFAA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04644 (10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2177" w14:textId="705C360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6855 (10.1)</w:t>
            </w:r>
          </w:p>
        </w:tc>
      </w:tr>
      <w:tr w:rsidR="00786805" w:rsidRPr="00500EF7" w14:paraId="3A40D7FB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4F12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lack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1F76" w14:textId="19DA27F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9216 (4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B502" w14:textId="2999872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675 (5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B79D" w14:textId="4D97103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0641 (4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D59F" w14:textId="11A9698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0250 (6.1)</w:t>
            </w:r>
          </w:p>
        </w:tc>
      </w:tr>
      <w:tr w:rsidR="00786805" w:rsidRPr="00500EF7" w14:paraId="763BCE9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79E5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32B7E" w14:textId="4EA6D8A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4984 (1.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70CB" w14:textId="0F999E7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341 (1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BE481" w14:textId="0315281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772 (1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EAA6" w14:textId="3BB1A7C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553 (2.1)</w:t>
            </w:r>
          </w:p>
        </w:tc>
      </w:tr>
      <w:tr w:rsidR="00786805" w:rsidRPr="00500EF7" w14:paraId="14038856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C95F" w14:textId="469799FE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tat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A37F9" w14:textId="6C53BE3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6119 (4</w:t>
            </w:r>
            <w:r w:rsidR="000F21AB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2C0A" w14:textId="0BF40DF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960 (3.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05AA5" w14:textId="120F198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7076 (3.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2BB6" w14:textId="2D7C4F7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6003 (3.6)</w:t>
            </w:r>
          </w:p>
        </w:tc>
      </w:tr>
      <w:tr w:rsidR="00786805" w:rsidRPr="00500EF7" w14:paraId="5654889C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0CF4" w14:textId="77777777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7DD73" w14:textId="7BD8229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71683 (7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36AE" w14:textId="51A3B7DF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2367 (9.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8A01" w14:textId="5A0D3C1E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80157 (8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0534" w14:textId="407B60BD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3893 (8.3)</w:t>
            </w:r>
          </w:p>
        </w:tc>
      </w:tr>
      <w:tr w:rsidR="00786805" w:rsidRPr="00500EF7" w14:paraId="58B4E156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B818" w14:textId="77777777" w:rsidR="00786805" w:rsidRPr="000911CC" w:rsidRDefault="00786805" w:rsidP="007868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x of Multiple Deprivation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2805" w14:textId="583B0B6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FD3D" w14:textId="6C303E1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FA8E" w14:textId="11CBA90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FAEC" w14:textId="4D1FC73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6805" w:rsidRPr="00500EF7" w14:paraId="5C2054A8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8386" w14:textId="5A0E5D53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= most depriv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7901" w14:textId="06C36FB1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38543 (26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0696" w14:textId="36FA40C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8664 (21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77F8F" w14:textId="1827F45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56445 (26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6D55" w14:textId="61E769B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0762 (18.4)</w:t>
            </w:r>
          </w:p>
        </w:tc>
      </w:tr>
      <w:tr w:rsidR="00786805" w:rsidRPr="00500EF7" w14:paraId="3191A741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97C2" w14:textId="1D48DA16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6C870" w14:textId="58CEED32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92764 (21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E29" w14:textId="4CD1B86B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sz w:val="18"/>
                <w:szCs w:val="18"/>
              </w:rPr>
              <w:t>48725 (21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D0CE9" w14:textId="2B494E9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04704 (21.2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FB18" w14:textId="711579A6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6785 (22)</w:t>
            </w:r>
          </w:p>
        </w:tc>
      </w:tr>
      <w:tr w:rsidR="00786805" w:rsidRPr="00500EF7" w14:paraId="43C6EAD2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32CB" w14:textId="3D130F96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B68D7" w14:textId="027ECC1D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59272 (17.6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EACD" w14:textId="3CB27DF7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41946 (18.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AD7E" w14:textId="13C328FE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67851 (17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675B" w14:textId="75859F7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3367 (19.9)</w:t>
            </w:r>
          </w:p>
        </w:tc>
      </w:tr>
      <w:tr w:rsidR="00786805" w:rsidRPr="00500EF7" w14:paraId="6957938B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4F2F" w14:textId="6E7C0203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99032" w14:textId="1EE6C83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38553 (15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AAFF" w14:textId="087B3433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9344 (17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FADC" w14:textId="5F5632E8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48447 (15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BE70" w14:textId="5A63082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9450 (17.6)</w:t>
            </w:r>
          </w:p>
        </w:tc>
      </w:tr>
      <w:tr w:rsidR="00786805" w:rsidRPr="00500EF7" w14:paraId="31C11092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38ED" w14:textId="35A88D3D" w:rsidR="00786805" w:rsidRPr="000911CC" w:rsidRDefault="00786805" w:rsidP="007868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 = least deprive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B87D" w14:textId="61247FE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0482 (13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4577" w14:textId="70FAFD3C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36838 (16.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7A699" w14:textId="79500B7D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29418 (13.4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F02E" w14:textId="3509716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27902 (16.7)</w:t>
            </w:r>
          </w:p>
        </w:tc>
      </w:tr>
      <w:tr w:rsidR="00786805" w:rsidRPr="00500EF7" w14:paraId="5B8AAA23" w14:textId="77777777" w:rsidTr="00AE13AF">
        <w:trPr>
          <w:trHeight w:val="320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6E2E" w14:textId="77777777" w:rsidR="00786805" w:rsidRPr="000911CC" w:rsidRDefault="00786805" w:rsidP="0078680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911C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0BCF2" w14:textId="6B69DC09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5467 (6.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486A" w14:textId="328ADF54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11121 (4.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FBC55" w14:textId="666F2FF5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57488 (6</w:t>
            </w:r>
            <w:r w:rsidR="000F21AB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0110" w14:textId="610ED930" w:rsidR="00786805" w:rsidRPr="000911CC" w:rsidRDefault="00786805" w:rsidP="007868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86805">
              <w:rPr>
                <w:rFonts w:ascii="Arial" w:hAnsi="Arial" w:cs="Arial"/>
                <w:color w:val="000000"/>
                <w:sz w:val="18"/>
                <w:szCs w:val="18"/>
              </w:rPr>
              <w:t>9100 (5.4)</w:t>
            </w:r>
          </w:p>
        </w:tc>
      </w:tr>
    </w:tbl>
    <w:p w14:paraId="29BCD8E6" w14:textId="77777777" w:rsidR="00834A53" w:rsidRPr="00834A53" w:rsidRDefault="00834A53" w:rsidP="00834A53">
      <w:pPr>
        <w:rPr>
          <w:rFonts w:ascii="Arial" w:hAnsi="Arial" w:cs="Arial"/>
          <w:sz w:val="18"/>
          <w:szCs w:val="18"/>
        </w:rPr>
      </w:pPr>
      <w:r w:rsidRPr="00834A53">
        <w:rPr>
          <w:rFonts w:ascii="Arial" w:hAnsi="Arial" w:cs="Arial"/>
          <w:sz w:val="18"/>
          <w:szCs w:val="18"/>
        </w:rPr>
        <w:t>*OU: Obstetric unit, AMU: Alongside midwifery unit, FMU: Freestanding midwifery unit</w:t>
      </w:r>
      <w:r w:rsidRPr="00834A53">
        <w:rPr>
          <w:rFonts w:ascii="Arial" w:hAnsi="Arial" w:cs="Arial"/>
          <w:sz w:val="18"/>
          <w:szCs w:val="18"/>
        </w:rPr>
        <w:br w:type="page"/>
      </w:r>
    </w:p>
    <w:p w14:paraId="28D0A345" w14:textId="6295DA68" w:rsidR="00B6095B" w:rsidRPr="00500EF7" w:rsidRDefault="008C106C">
      <w:pPr>
        <w:rPr>
          <w:rFonts w:ascii="Arial" w:hAnsi="Arial" w:cs="Arial"/>
          <w:sz w:val="20"/>
          <w:szCs w:val="20"/>
        </w:rPr>
      </w:pPr>
      <w:r w:rsidRPr="00500EF7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76209B">
        <w:rPr>
          <w:rFonts w:ascii="Arial" w:hAnsi="Arial" w:cs="Arial"/>
          <w:b/>
          <w:bCs/>
          <w:sz w:val="20"/>
          <w:szCs w:val="20"/>
        </w:rPr>
        <w:t>3</w:t>
      </w:r>
      <w:r w:rsidRPr="00500EF7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500EF7">
        <w:rPr>
          <w:rFonts w:ascii="Arial" w:hAnsi="Arial" w:cs="Arial"/>
          <w:sz w:val="20"/>
          <w:szCs w:val="20"/>
        </w:rPr>
        <w:t xml:space="preserve">Multilevel logistic regression models (induction of labour) </w:t>
      </w:r>
    </w:p>
    <w:p w14:paraId="50891227" w14:textId="358A50C3" w:rsidR="008C106C" w:rsidRPr="00500EF7" w:rsidRDefault="008C106C">
      <w:pPr>
        <w:rPr>
          <w:rFonts w:ascii="Arial" w:hAnsi="Arial" w:cs="Arial"/>
          <w:sz w:val="18"/>
          <w:szCs w:val="18"/>
        </w:rPr>
      </w:pPr>
    </w:p>
    <w:tbl>
      <w:tblPr>
        <w:tblW w:w="11140" w:type="dxa"/>
        <w:tblInd w:w="-714" w:type="dxa"/>
        <w:tblLook w:val="04A0" w:firstRow="1" w:lastRow="0" w:firstColumn="1" w:lastColumn="0" w:noHBand="0" w:noVBand="1"/>
      </w:tblPr>
      <w:tblGrid>
        <w:gridCol w:w="3686"/>
        <w:gridCol w:w="1760"/>
        <w:gridCol w:w="772"/>
        <w:gridCol w:w="1618"/>
        <w:gridCol w:w="772"/>
        <w:gridCol w:w="1760"/>
        <w:gridCol w:w="772"/>
      </w:tblGrid>
      <w:tr w:rsidR="00500EF7" w:rsidRPr="00500EF7" w14:paraId="35004C4C" w14:textId="77777777" w:rsidTr="00AE13AF">
        <w:trPr>
          <w:trHeight w:val="5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F26A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970B" w14:textId="67B9501A" w:rsidR="008C106C" w:rsidRPr="00500EF7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illbirths</w:t>
            </w:r>
          </w:p>
          <w:p w14:paraId="58A8B57B" w14:textId="24A7E771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 (95%CI), p-value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DEFB" w14:textId="2F9784B8" w:rsidR="008C106C" w:rsidRPr="00500EF7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eonatal admissions</w:t>
            </w:r>
          </w:p>
          <w:p w14:paraId="5B471BE1" w14:textId="72BD554A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 (95%CI), p-value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02C6" w14:textId="62CB649D" w:rsidR="008C106C" w:rsidRPr="00500EF7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chanical ventilation</w:t>
            </w:r>
          </w:p>
          <w:p w14:paraId="52056BAA" w14:textId="4BE040FD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 (95%CI), p-value</w:t>
            </w:r>
          </w:p>
        </w:tc>
      </w:tr>
      <w:tr w:rsidR="00500EF7" w:rsidRPr="00500EF7" w14:paraId="51B4CD8F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DCE5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hospitals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1C81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362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BC2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</w:tr>
      <w:tr w:rsidR="00500EF7" w:rsidRPr="00500EF7" w14:paraId="396387B3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BE2B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births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3B95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2,737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934E" w14:textId="51CB000E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9,75</w:t>
            </w:r>
            <w:r w:rsidR="008C6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D872" w14:textId="41BEBF4F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9,75</w:t>
            </w:r>
            <w:r w:rsidR="008C6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B23B5" w:rsidRPr="00500EF7" w14:paraId="5E673AC3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A24A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B692" w14:textId="2FDFD475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FAB" w14:textId="38E6609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088A" w14:textId="7913B99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2AC" w14:textId="04C40664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F07A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071" w14:textId="6F35DBB4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B23B5" w:rsidRPr="00500EF7" w14:paraId="294C5CC3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3144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uction of labou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E32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1 (0.85,0.9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D2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851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4 (0.87,1.0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8B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9A6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6 (0.79,0.9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73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</w:tr>
      <w:tr w:rsidR="008B23B5" w:rsidRPr="00500EF7" w14:paraId="7FC884A3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73E3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BD82" w14:textId="003A7D22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962" w14:textId="5EDF34D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478A" w14:textId="33FA7AB1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6B66" w14:textId="2B4199B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01F7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FBC" w14:textId="0EB2CAEA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B23B5" w:rsidRPr="00500EF7" w14:paraId="296D3007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5D25" w14:textId="1C09A3C8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nal age</w:t>
            </w:r>
            <w:r w:rsidR="00500EF7" w:rsidRPr="00500E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years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3F10" w14:textId="7C1F26C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4DB" w14:textId="521FB43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3B2E9" w14:textId="2550F7F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6E" w14:textId="2E44DC9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822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8B4" w14:textId="22CECF31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B23B5" w:rsidRPr="00500EF7" w14:paraId="5BE92F97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FD4" w14:textId="5512B76F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8633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2 (0.58,1.1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8BB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2E7C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3 (0.88,0.9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8A3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3AE5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5 (0.81,1.1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953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5</w:t>
            </w:r>
          </w:p>
        </w:tc>
      </w:tr>
      <w:tr w:rsidR="00500EF7" w:rsidRPr="00500EF7" w14:paraId="64951567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96EA" w14:textId="7C6247E4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20-34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476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1830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9904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8B23B5" w:rsidRPr="00500EF7" w14:paraId="7B9EC41A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0049" w14:textId="2A3EB8A4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35-3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D1A0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9 (1.12,1.4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08C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7A80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 (1.08,1.1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7311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22AD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9 (1.01,1.1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5F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3</w:t>
            </w:r>
          </w:p>
        </w:tc>
      </w:tr>
      <w:tr w:rsidR="008B23B5" w:rsidRPr="00500EF7" w14:paraId="6C298DE3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00B3" w14:textId="43B5712D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≥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9230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5 (0.95,1.6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405D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EC42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8 (1.13,1.2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37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165C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 (0.97,1.2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7B4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4</w:t>
            </w:r>
          </w:p>
        </w:tc>
      </w:tr>
      <w:tr w:rsidR="008B23B5" w:rsidRPr="00500EF7" w14:paraId="5D144B6E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3414" w14:textId="77777777" w:rsidR="008C106C" w:rsidRPr="008C106C" w:rsidRDefault="008C106C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AB6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9 (0.75,2.1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50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57E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5 (1.12,1.3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54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3A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7 (1.23,2.2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D15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01</w:t>
            </w:r>
          </w:p>
        </w:tc>
      </w:tr>
      <w:tr w:rsidR="008B23B5" w:rsidRPr="00500EF7" w14:paraId="2575B9FB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9BC4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bstetric histor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A21E" w14:textId="72EF51D4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2BC" w14:textId="622339B6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94E55" w14:textId="7C69D32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C45" w14:textId="02D68FC9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E14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600" w14:textId="7C56B502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00EF7" w:rsidRPr="00500EF7" w14:paraId="23638182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8CB4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iparous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A9E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254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52F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8B23B5" w:rsidRPr="00500EF7" w14:paraId="5C8455F2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1F69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no previous C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DC80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0 (0.70,0.9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A7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7B71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7 (0.56,0.5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AB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B70A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6 (0.62,0.7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57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42254DF0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1574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previous C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DFC9A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3 (0.61,0.8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44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EAC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0 (0.78,0.8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A1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BA55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6 (0.78,0.9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7E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21B68D2A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D08C" w14:textId="77777777" w:rsidR="008C106C" w:rsidRPr="008C106C" w:rsidRDefault="008C106C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54F7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4 (0.61,1.4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3D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1E76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8 (0.73,0.8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08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DE5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3 (0.83,1.2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07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8</w:t>
            </w:r>
          </w:p>
        </w:tc>
      </w:tr>
      <w:tr w:rsidR="008B23B5" w:rsidRPr="00500EF7" w14:paraId="445D55FF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3D20" w14:textId="660A0060" w:rsidR="00500EF7" w:rsidRPr="008C106C" w:rsidRDefault="00500EF7" w:rsidP="00500EF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nal BMI (kg/m</w:t>
            </w:r>
            <w:r w:rsidRPr="00500E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500E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EFA9" w14:textId="256B0744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3C2" w14:textId="160277B9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809C" w14:textId="77B7BAA3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989" w14:textId="5E7FF586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0FCD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356" w14:textId="6DFB0EB0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B23B5" w:rsidRPr="00500EF7" w14:paraId="35B1AB70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FA9E" w14:textId="013ECE18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Underweight (&lt;18.5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5738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1 (0.75,1.6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E52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7BB9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2 (0.86,0.9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C77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BD46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9 (0.72,1.0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3C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5</w:t>
            </w:r>
          </w:p>
        </w:tc>
      </w:tr>
      <w:tr w:rsidR="00500EF7" w:rsidRPr="00500EF7" w14:paraId="2084BBFB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C438" w14:textId="63D35F2D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Ideal weight (18.5-24.9)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A50F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0F16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8246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8B23B5" w:rsidRPr="00500EF7" w14:paraId="1A7C9D88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4C1A" w14:textId="28EC1156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Overweight (25.0-29.9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329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4 (1.24,1.6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F76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8391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9 (1.17,1.2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963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2F25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5 (1.06,1.2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2A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0C57E82E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1F9B" w14:textId="5A9824C1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Grade I obese (30·0-34.9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55CC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61 (1.34,1.9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0C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95A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0 (1.26,1.3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BB2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9A14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5 (1.23,1.4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6D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7666EF7F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E4E9" w14:textId="7D1CF1E1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Grade II obese (35.0-39.9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7AF7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3 (1.61,2.5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1AC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D950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1 (1.45,1.5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623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388C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64 (1.45,1.8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6A9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725C1753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CFF3" w14:textId="4FF745F5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 xml:space="preserve">Grade II obese </w:t>
            </w:r>
            <w:bookmarkStart w:id="0" w:name="_Hlk98071428"/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(≥</w:t>
            </w:r>
            <w:bookmarkEnd w:id="0"/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40·0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C7E02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9 (2.20,3.8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FAB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4785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0 (1.61,1.7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91A8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B9CB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98 (1.71,2.3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978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093E4626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B6F9" w14:textId="29684FDC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56FC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5 (1.04,1.5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C3E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7F1D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4 (1.20,1.2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CE7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0ACF1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8 (1.24,1.5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6EB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67863F41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CBF0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morbiditi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8F81" w14:textId="536F5D30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F1E" w14:textId="7256DFF6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E823" w14:textId="09DAE54B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279" w14:textId="2D9B2AB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919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6EEC" w14:textId="34C2785C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B23B5" w:rsidRPr="00500EF7" w14:paraId="25AFFB16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93A1" w14:textId="67E4D1F0" w:rsidR="008C106C" w:rsidRPr="008C106C" w:rsidRDefault="008C106C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</w:t>
            </w:r>
            <w:r w:rsidR="006529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lampsia</w:t>
            </w:r>
            <w:r w:rsidR="00F161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eclampsi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5A5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7 (1.85,3.3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513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840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4 (1.84,2.0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F6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52F5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9 (1.33,1.9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717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127CAD89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4372" w14:textId="6202FE8B" w:rsidR="008C106C" w:rsidRPr="008C106C" w:rsidRDefault="00070A7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-existing </w:t>
            </w:r>
            <w:r w:rsidR="00F161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ypertensive diseas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5F0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7 (0.12,1.1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72A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5C7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9 (1.25,1.5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9C4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E85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 (0.82,1.5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EBF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43</w:t>
            </w:r>
          </w:p>
        </w:tc>
      </w:tr>
      <w:tr w:rsidR="008B23B5" w:rsidRPr="00500EF7" w14:paraId="49ED7030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1598" w14:textId="52DECB19" w:rsidR="008C106C" w:rsidRPr="008C106C" w:rsidRDefault="00F1617A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BD45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-existing or gestationa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iabet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443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86 (0.68,1.0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675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7C7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1 (1.65,1.7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3C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ABA5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1 (1.08,1.3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52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01</w:t>
            </w:r>
          </w:p>
        </w:tc>
      </w:tr>
      <w:tr w:rsidR="008B23B5" w:rsidRPr="00500EF7" w14:paraId="4EC74977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D08F" w14:textId="77777777" w:rsidR="008C106C" w:rsidRPr="008C106C" w:rsidRDefault="008C106C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BFB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6 (0.85,1.3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7B91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559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2 (0.98,1.0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175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B32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7 (0.86,1.0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E0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1</w:t>
            </w:r>
          </w:p>
        </w:tc>
      </w:tr>
      <w:tr w:rsidR="008B23B5" w:rsidRPr="00500EF7" w14:paraId="70E9E355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429B" w14:textId="3FF0308D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nal ethnic</w:t>
            </w:r>
            <w:r w:rsidR="00500EF7"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group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0F1E" w14:textId="23903F02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7CC" w14:textId="6FCE048B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175E" w14:textId="4D913A0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4DA" w14:textId="576B661F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7F6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C2C" w14:textId="4E3995B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00EF7" w:rsidRPr="00500EF7" w14:paraId="57AFDE97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1B6E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25F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9C1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693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8B23B5" w:rsidRPr="00500EF7" w14:paraId="79093A01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1EC0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 Asia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61B4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4 (1.50,2.0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17A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C9CE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2 (0.98,1.0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E6C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263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9 (0.90,1.0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59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5</w:t>
            </w:r>
          </w:p>
        </w:tc>
      </w:tr>
      <w:tr w:rsidR="008B23B5" w:rsidRPr="00500EF7" w14:paraId="2F53CBF5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2DA0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lac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374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1 (1.20,1.9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FA1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2AA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8 (0.93,1.0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A2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385E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3 (0.91,1.1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3254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1</w:t>
            </w:r>
          </w:p>
        </w:tc>
      </w:tr>
      <w:tr w:rsidR="008B23B5" w:rsidRPr="00500EF7" w14:paraId="35C88AD1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5131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A0D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7 (0.93,2.0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781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92E7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7 (0.81,0.9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AA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3449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7 (0.79,1.2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71E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</w:t>
            </w:r>
          </w:p>
        </w:tc>
      </w:tr>
      <w:tr w:rsidR="008B23B5" w:rsidRPr="00500EF7" w14:paraId="523C8005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437F" w14:textId="1AD4FD1E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</w:t>
            </w:r>
            <w:r w:rsidR="00834A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tated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5B9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7 (0.80,1.4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A4B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F4A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8 (0.83,0.9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62A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81547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3 (0.72,0.9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B3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</w:t>
            </w:r>
          </w:p>
        </w:tc>
      </w:tr>
      <w:tr w:rsidR="008B23B5" w:rsidRPr="00500EF7" w14:paraId="1C009D4C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1262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404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9 (0.79,1.2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A77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1781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1 (0.98,1.0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7F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0BD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3 (1.02,1.2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23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</w:t>
            </w:r>
          </w:p>
        </w:tc>
      </w:tr>
      <w:tr w:rsidR="008B23B5" w:rsidRPr="00500EF7" w14:paraId="2428E448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28A0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x of Multiple Deprivatio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6EEC" w14:textId="1231813F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3B0" w14:textId="103819B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C324" w14:textId="533F546D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2B9" w14:textId="3F96B65C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9CC7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BF3" w14:textId="13DEBC52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00EF7" w:rsidRPr="00500EF7" w14:paraId="471B504D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712D" w14:textId="6FAB9DBA" w:rsidR="00500EF7" w:rsidRPr="008C106C" w:rsidRDefault="00500EF7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= most deprived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AF14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630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4921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8B23B5" w:rsidRPr="00500EF7" w14:paraId="5E61B6FB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8797" w14:textId="7448935C" w:rsidR="00500EF7" w:rsidRPr="008C106C" w:rsidRDefault="00500EF7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A218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8 (0.67,0.9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3E7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0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73EF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1 (0.89,0.9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8B4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8C45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7 (0.89,1.0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F12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5</w:t>
            </w:r>
          </w:p>
        </w:tc>
      </w:tr>
      <w:tr w:rsidR="008B23B5" w:rsidRPr="00500EF7" w14:paraId="549522D7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9552" w14:textId="7935DE87" w:rsidR="00500EF7" w:rsidRPr="008C106C" w:rsidRDefault="00500EF7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5857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2 (0.69,0.9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426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1588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9 (0.86,0.9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714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D77B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9 (0.81,0.9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2E3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</w:t>
            </w:r>
          </w:p>
        </w:tc>
      </w:tr>
      <w:tr w:rsidR="008B23B5" w:rsidRPr="00500EF7" w14:paraId="35174A64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6AAC" w14:textId="76DFA26C" w:rsidR="00500EF7" w:rsidRPr="008C106C" w:rsidRDefault="00500EF7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2DC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1 (0.68,0.9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809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1051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8 (0.86,0.9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E65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30A9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7 (0.79,0.9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050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1</w:t>
            </w:r>
          </w:p>
        </w:tc>
      </w:tr>
      <w:tr w:rsidR="008B23B5" w:rsidRPr="00500EF7" w14:paraId="7EE6F687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B0D7" w14:textId="15A01982" w:rsidR="00500EF7" w:rsidRPr="008C106C" w:rsidRDefault="00500EF7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 = least deprived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1FEB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8 (0.55,0.8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ED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3225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4 (0.81,0.8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A66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C6DE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0 (0.72,0.9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4B2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0.001</w:t>
            </w:r>
          </w:p>
        </w:tc>
      </w:tr>
      <w:tr w:rsidR="008B23B5" w:rsidRPr="00500EF7" w14:paraId="0EC95713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9F63" w14:textId="77777777" w:rsidR="008C106C" w:rsidRPr="008C106C" w:rsidRDefault="008C106C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B8D0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9 (0.70,1.1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D52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D6C3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5 (0.91,0.99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A7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0AE3B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2 (0.90,1.16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67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3</w:t>
            </w:r>
          </w:p>
        </w:tc>
      </w:tr>
    </w:tbl>
    <w:p w14:paraId="04DDA6B6" w14:textId="77777777" w:rsidR="000911CC" w:rsidRPr="00500EF7" w:rsidRDefault="000911CC">
      <w:pPr>
        <w:rPr>
          <w:rFonts w:ascii="Arial" w:hAnsi="Arial" w:cs="Arial"/>
          <w:b/>
          <w:bCs/>
          <w:sz w:val="18"/>
          <w:szCs w:val="18"/>
        </w:rPr>
      </w:pPr>
      <w:r w:rsidRPr="00500EF7">
        <w:rPr>
          <w:rFonts w:ascii="Arial" w:hAnsi="Arial" w:cs="Arial"/>
          <w:b/>
          <w:bCs/>
          <w:sz w:val="18"/>
          <w:szCs w:val="18"/>
        </w:rPr>
        <w:br w:type="page"/>
      </w:r>
    </w:p>
    <w:p w14:paraId="65FDAD77" w14:textId="6B416C70" w:rsidR="008C106C" w:rsidRPr="00500EF7" w:rsidRDefault="008C106C" w:rsidP="008C106C">
      <w:pPr>
        <w:rPr>
          <w:rFonts w:ascii="Arial" w:hAnsi="Arial" w:cs="Arial"/>
          <w:sz w:val="20"/>
          <w:szCs w:val="20"/>
        </w:rPr>
      </w:pPr>
      <w:r w:rsidRPr="00500EF7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76209B">
        <w:rPr>
          <w:rFonts w:ascii="Arial" w:hAnsi="Arial" w:cs="Arial"/>
          <w:b/>
          <w:bCs/>
          <w:sz w:val="20"/>
          <w:szCs w:val="20"/>
        </w:rPr>
        <w:t>3</w:t>
      </w:r>
      <w:r w:rsidRPr="00500EF7">
        <w:rPr>
          <w:rFonts w:ascii="Arial" w:hAnsi="Arial" w:cs="Arial"/>
          <w:b/>
          <w:bCs/>
          <w:sz w:val="20"/>
          <w:szCs w:val="20"/>
        </w:rPr>
        <w:t>b:</w:t>
      </w:r>
      <w:r w:rsidRPr="00500EF7">
        <w:rPr>
          <w:rFonts w:ascii="Arial" w:hAnsi="Arial" w:cs="Arial"/>
          <w:sz w:val="20"/>
          <w:szCs w:val="20"/>
        </w:rPr>
        <w:t xml:space="preserve"> Multilevel logistic regression models (</w:t>
      </w:r>
      <w:r w:rsidR="00CB22C0">
        <w:rPr>
          <w:rFonts w:ascii="Arial" w:hAnsi="Arial" w:cs="Arial"/>
          <w:sz w:val="20"/>
          <w:szCs w:val="20"/>
        </w:rPr>
        <w:t>e</w:t>
      </w:r>
      <w:r w:rsidRPr="00500EF7">
        <w:rPr>
          <w:rFonts w:ascii="Arial" w:hAnsi="Arial" w:cs="Arial"/>
          <w:sz w:val="20"/>
          <w:szCs w:val="20"/>
        </w:rPr>
        <w:t xml:space="preserve">mergency </w:t>
      </w:r>
      <w:r w:rsidR="00CB22C0">
        <w:rPr>
          <w:rFonts w:ascii="Arial" w:hAnsi="Arial" w:cs="Arial"/>
          <w:sz w:val="20"/>
          <w:szCs w:val="20"/>
        </w:rPr>
        <w:t>c</w:t>
      </w:r>
      <w:r w:rsidRPr="00500EF7">
        <w:rPr>
          <w:rFonts w:ascii="Arial" w:hAnsi="Arial" w:cs="Arial"/>
          <w:sz w:val="20"/>
          <w:szCs w:val="20"/>
        </w:rPr>
        <w:t xml:space="preserve">aesarean section) </w:t>
      </w:r>
    </w:p>
    <w:p w14:paraId="4FF49CC0" w14:textId="77777777" w:rsidR="008C106C" w:rsidRPr="00500EF7" w:rsidRDefault="008C106C" w:rsidP="008C106C">
      <w:pPr>
        <w:rPr>
          <w:rFonts w:ascii="Arial" w:hAnsi="Arial" w:cs="Arial"/>
          <w:sz w:val="18"/>
          <w:szCs w:val="18"/>
        </w:rPr>
      </w:pPr>
    </w:p>
    <w:tbl>
      <w:tblPr>
        <w:tblW w:w="112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760"/>
        <w:gridCol w:w="825"/>
        <w:gridCol w:w="1618"/>
        <w:gridCol w:w="792"/>
        <w:gridCol w:w="1760"/>
        <w:gridCol w:w="791"/>
      </w:tblGrid>
      <w:tr w:rsidR="0097191B" w:rsidRPr="00500EF7" w14:paraId="12739652" w14:textId="77777777" w:rsidTr="00AE13AF">
        <w:trPr>
          <w:trHeight w:val="5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4884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D6D4" w14:textId="77777777" w:rsidR="008C106C" w:rsidRPr="00500EF7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illbirths</w:t>
            </w:r>
          </w:p>
          <w:p w14:paraId="7D5E6BF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 (95%CI), p-valu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B51C" w14:textId="7FB6315F" w:rsidR="008C106C" w:rsidRPr="00500EF7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eonatal admissions</w:t>
            </w:r>
          </w:p>
          <w:p w14:paraId="016DB1BE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 (95%CI), p-valu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6CD6" w14:textId="0B911375" w:rsidR="008C106C" w:rsidRPr="00500EF7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chanical ventilation</w:t>
            </w:r>
          </w:p>
          <w:p w14:paraId="3D842B0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 (95%CI), p-value</w:t>
            </w:r>
          </w:p>
        </w:tc>
      </w:tr>
      <w:tr w:rsidR="0097191B" w:rsidRPr="00500EF7" w14:paraId="2B6BE37B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750B" w14:textId="77777777" w:rsidR="0097191B" w:rsidRPr="008C106C" w:rsidRDefault="0097191B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hospitals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1C1B" w14:textId="226BC057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346A" w14:textId="3FE0A04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A2F9" w14:textId="38BC87B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</w:tr>
      <w:tr w:rsidR="0097191B" w:rsidRPr="00500EF7" w14:paraId="3C354658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A1ED" w14:textId="77777777" w:rsidR="0097191B" w:rsidRPr="008C106C" w:rsidRDefault="0097191B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umber of births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DC70" w14:textId="747436D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905,08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7847" w14:textId="3060A698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964,35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E921" w14:textId="6E2F287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964,354</w:t>
            </w:r>
          </w:p>
        </w:tc>
      </w:tr>
      <w:tr w:rsidR="0097191B" w:rsidRPr="00500EF7" w14:paraId="623659E2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7004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2AC9" w14:textId="57A4326A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8FC" w14:textId="512EEE3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FED3" w14:textId="1075886E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857" w14:textId="07FF8C4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6CD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829" w14:textId="71B528A0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97191B" w:rsidRPr="00500EF7" w14:paraId="0E20787F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2DC2" w14:textId="776B94EA" w:rsidR="0097191B" w:rsidRPr="008C106C" w:rsidRDefault="00CB22C0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esarean sectio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5295" w14:textId="56DECCA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6 (0.82,1.13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F36" w14:textId="3045EC3D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FD1F" w14:textId="4B76B67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4 (0.79,1.13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212" w14:textId="60EDBDE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6523" w14:textId="38D770C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3 (0.74,1.1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F6F" w14:textId="0828F8A1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53</w:t>
            </w:r>
          </w:p>
        </w:tc>
      </w:tr>
      <w:tr w:rsidR="0097191B" w:rsidRPr="00500EF7" w14:paraId="0F1449D6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6B71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9695" w14:textId="4DE4821A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560" w14:textId="5260029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2625" w14:textId="484FA72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437" w14:textId="32CC76A2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C59A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73B2" w14:textId="68EFFB2B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97191B" w:rsidRPr="00500EF7" w14:paraId="72455E75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45E0" w14:textId="702C484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nal age</w:t>
            </w:r>
            <w:r w:rsidR="00500EF7" w:rsidRPr="00500E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years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5F84" w14:textId="5983840D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D2F" w14:textId="256DC1FD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42EF" w14:textId="7EB7C386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304" w14:textId="6AD4E9DB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A247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EC1" w14:textId="051C7245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00EF7" w:rsidRPr="00500EF7" w14:paraId="25D57B10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A15E" w14:textId="339CAFD5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&lt;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7E86" w14:textId="348F6194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2 (0.58,1.15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951" w14:textId="7B91DE82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B2EE" w14:textId="1FCD33D1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4 (0.90,0.99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40F" w14:textId="0A25945B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D08A" w14:textId="7F19217B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1 (0.87,1.1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92C" w14:textId="1564E80B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</w:tr>
      <w:tr w:rsidR="00500EF7" w:rsidRPr="00500EF7" w14:paraId="02BFB20A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D2A2" w14:textId="6433C97D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20-34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3EB5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85E3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3106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500EF7" w:rsidRPr="00500EF7" w14:paraId="3F2158F9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CA9B" w14:textId="060BABCB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35-3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4CCB" w14:textId="0DB3E8FF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31 (1.14,1.50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FDE" w14:textId="4833F80F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835C" w14:textId="450D0B99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11 (1.08,1.13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6DA" w14:textId="526221A8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D849" w14:textId="608A0E4F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10 (1.02,1.1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401C" w14:textId="47A1118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500EF7" w:rsidRPr="00500EF7" w14:paraId="0BBCEB3A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2A63" w14:textId="542BE693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≥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0150" w14:textId="5E04D66A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28 (0.99,1.6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42E4" w14:textId="47EE867A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DCB9" w14:textId="205055D4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19 (1.14,1.2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260" w14:textId="30BC5C7A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5FA9" w14:textId="092AF001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13 (0.99,1.3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117" w14:textId="4F6132D8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</w:tr>
      <w:tr w:rsidR="0097191B" w:rsidRPr="00500EF7" w14:paraId="7EEAADBC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C890" w14:textId="77777777" w:rsidR="0097191B" w:rsidRPr="008C106C" w:rsidRDefault="0097191B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3ADE" w14:textId="12D4109A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32 (0.79,2.21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2879" w14:textId="0DD768D8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6AEB" w14:textId="2777FC2D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19 (1.07,1.31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5B7" w14:textId="6DB2F1B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5059" w14:textId="33F4E6D8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60 (1.19,2.1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B43" w14:textId="6257489B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</w:tr>
      <w:tr w:rsidR="0097191B" w:rsidRPr="00500EF7" w14:paraId="1F765E9A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0401" w14:textId="7777777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bstetric histor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53D6" w14:textId="2F587059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6F" w14:textId="6EDAD16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7CF0" w14:textId="5BA08322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906" w14:textId="37D38F09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A9BF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190" w14:textId="4A23246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97191B" w:rsidRPr="00500EF7" w14:paraId="46C10D6C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F2E5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iparous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F07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E4B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1D83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97191B" w:rsidRPr="00500EF7" w14:paraId="596117FD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B21C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no previous C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E020" w14:textId="3C494440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78 (0.69,0.88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A27" w14:textId="1BE0695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902A7" w14:textId="287207E1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57 (0.56,0.58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D80" w14:textId="0A5DD87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39BA" w14:textId="76F963ED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66 (0.62,0.7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2B8" w14:textId="11C926A8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7191B" w:rsidRPr="00500EF7" w14:paraId="015DFBC9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3B5E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ltiparous with previous C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8C06" w14:textId="6B448A3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74 (0.62,0.88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3DC" w14:textId="41EAEAD0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82CF" w14:textId="4A0BA09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1 (0.78,0.83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868" w14:textId="44A09A87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4304" w14:textId="3B01063D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6 (0.79,0.9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400" w14:textId="41BDF2EB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01</w:t>
            </w:r>
          </w:p>
        </w:tc>
      </w:tr>
      <w:tr w:rsidR="0097191B" w:rsidRPr="00500EF7" w14:paraId="36D48167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01F3" w14:textId="77777777" w:rsidR="0097191B" w:rsidRPr="008C106C" w:rsidRDefault="0097191B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7609" w14:textId="0570DD35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5 (0.63,1.43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36F" w14:textId="7E2E6BF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9873" w14:textId="79323FA0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79 (0.74,0.85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AC7" w14:textId="33C931A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D436" w14:textId="523F8B58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6 (0.78,1.1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CC4" w14:textId="0759F24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</w:tr>
      <w:tr w:rsidR="00500EF7" w:rsidRPr="00500EF7" w14:paraId="190B9D95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0C2F" w14:textId="607CD529" w:rsidR="00500EF7" w:rsidRPr="008C106C" w:rsidRDefault="00500EF7" w:rsidP="00500EF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nal BMI (kg/m</w:t>
            </w:r>
            <w:r w:rsidRPr="00500EF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500E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30A7" w14:textId="4137B4D2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EBE" w14:textId="1120A160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8453" w14:textId="4694611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42C" w14:textId="2BDBA57C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E4AA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2EF1" w14:textId="24685613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00EF7" w:rsidRPr="00500EF7" w14:paraId="68AE4EDC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2249" w14:textId="1A2CB3C8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Underweight (&lt;18.5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3D77" w14:textId="222ADB11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11 (0.76,1.63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3EB" w14:textId="11E8511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563A" w14:textId="7E518AAF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1 (0.86,0.98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91C" w14:textId="2120FA8B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76D3" w14:textId="542DBC9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7 (0.71,1.0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A92" w14:textId="02E8BF09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</w:tr>
      <w:tr w:rsidR="00500EF7" w:rsidRPr="00500EF7" w14:paraId="209EBF27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3660" w14:textId="6987EEF4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Ideal weight (18.5-24.9)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BC4B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64A9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88F4" w14:textId="7777777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500EF7" w:rsidRPr="00500EF7" w14:paraId="6C2C8230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EBBA" w14:textId="1BCB4E83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Overweight (25.0-29.9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AE6A9" w14:textId="647BC4E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45 (1.26,1.6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BAF" w14:textId="22169A1B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94EC" w14:textId="4A72FB9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20 (1.17,1.2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CE05" w14:textId="5877BAE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56B4" w14:textId="4FABF942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16 (1.08,1.2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CC6" w14:textId="1C6CC3B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00EF7" w:rsidRPr="00500EF7" w14:paraId="42713806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565D" w14:textId="6093F1FC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Grade I obese (30·0-34.9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E90E" w14:textId="09C8EF03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57 (1.32,1.88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B90" w14:textId="3CA9CB7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FD1C" w14:textId="1BAB3593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30 (1.26,1.3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74C" w14:textId="4906F7A2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A648" w14:textId="4030D036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37 (1.25,1.5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06D" w14:textId="2DDBF1BF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00EF7" w:rsidRPr="00500EF7" w14:paraId="0C9B61BB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2164" w14:textId="5BAE2BF7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Grade II obese (35.0-39.9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A4CA" w14:textId="4FB7536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.04 (1.62,2.56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A58" w14:textId="0222B465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0E50" w14:textId="2F7045C7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51 (1.45,1.5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5EE" w14:textId="6A73AB18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4079" w14:textId="71193C8C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64 (1.46,1.8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098" w14:textId="2F8133B4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00EF7" w:rsidRPr="00500EF7" w14:paraId="19B23B02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F5CF" w14:textId="0919C3E3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Grade II obese (≥40·0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ECD9" w14:textId="1DEBDBA0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.88 (2.21,3.7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B31" w14:textId="6F69D5F0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921B" w14:textId="47E8C613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68 (1.60,1.7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E56" w14:textId="4F347F71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782DA" w14:textId="175D10F4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2.00 (1.73,2.3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778" w14:textId="4CA809C3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500EF7" w:rsidRPr="00500EF7" w14:paraId="3E279842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68FB" w14:textId="13283258" w:rsidR="00500EF7" w:rsidRPr="008C106C" w:rsidRDefault="00500EF7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5A4C" w14:textId="302AC34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23 (1.04,1.4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BC6" w14:textId="73B11ECF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06CA" w14:textId="7A4E8B5B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24 (1.20,1.28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09A" w14:textId="218AF2BA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646C8" w14:textId="798ACE11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38 (1.25,1.5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166" w14:textId="5A13841E" w:rsidR="00500EF7" w:rsidRPr="008C106C" w:rsidRDefault="00500EF7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7191B" w:rsidRPr="00500EF7" w14:paraId="2899D065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EA48" w14:textId="77777777" w:rsidR="0097191B" w:rsidRPr="008C106C" w:rsidRDefault="0097191B" w:rsidP="00500EF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morbiditi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7884" w14:textId="51BACA1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7D0" w14:textId="05E73D6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01176" w14:textId="072B4DC5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681" w14:textId="132C687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C3E6" w14:textId="77777777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1DF" w14:textId="29B0B6A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1617A" w:rsidRPr="00500EF7" w14:paraId="0B9E97A3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7800" w14:textId="7DF80D6E" w:rsidR="00F1617A" w:rsidRPr="008C106C" w:rsidRDefault="00F1617A" w:rsidP="00F161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lampsia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eclampsi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7284" w14:textId="2646A2FA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2.47 (1.87,3.2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F59D" w14:textId="04093655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62B3" w14:textId="7A2320F9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97 (1.86,2.08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3E9F" w14:textId="25737852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528C" w14:textId="5A3629A3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60 (1.35,1.9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735" w14:textId="6B729E47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F1617A" w:rsidRPr="00500EF7" w14:paraId="62FD76B9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159" w14:textId="0EA6BF60" w:rsidR="00F1617A" w:rsidRPr="008C106C" w:rsidRDefault="00F1617A" w:rsidP="00F161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-existing hypertensive diseas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D8D2" w14:textId="4EFBF749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47 (0.18,1.26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2F0" w14:textId="4CC58DC6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3214" w14:textId="1EC5A3C3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41 (1.27,1.56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849" w14:textId="669F9564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E2C8" w14:textId="2868B9F4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21 (0.88,1.6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2B8" w14:textId="627AB06A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</w:tr>
      <w:tr w:rsidR="00F1617A" w:rsidRPr="00500EF7" w14:paraId="57ABED8B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74CB" w14:textId="157AAB00" w:rsidR="00F1617A" w:rsidRPr="008C106C" w:rsidRDefault="00F1617A" w:rsidP="00F161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-existing or gestational diabete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6490" w14:textId="7387CC85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84 (0.67,1.06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9D4" w14:textId="0419887B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7AFA" w14:textId="1BABD20C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72 (1.66,1.7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7DF1" w14:textId="591A3E74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7E6F" w14:textId="0D6F7C65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1.20 (1.07,1.33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5A25" w14:textId="784717EA" w:rsidR="00F1617A" w:rsidRPr="008C106C" w:rsidRDefault="00F1617A" w:rsidP="00F16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97191B" w:rsidRPr="00500EF7" w14:paraId="12D22B51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DEDC" w14:textId="77777777" w:rsidR="0097191B" w:rsidRPr="008C106C" w:rsidRDefault="0097191B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974F" w14:textId="3289C931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7 (0.86,1.33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F10" w14:textId="4C44468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AFF3" w14:textId="0C83C55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3 (1.00,1.0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FC5" w14:textId="42FDF19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B83F" w14:textId="0BD81FC3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9 (0.89,1.1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026" w14:textId="2F7901E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97191B" w:rsidRPr="00500EF7" w14:paraId="0B36A2CC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8E08" w14:textId="537FFA07" w:rsidR="008C106C" w:rsidRPr="008C106C" w:rsidRDefault="008C106C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ernal ethnic</w:t>
            </w:r>
            <w:r w:rsidR="00500EF7"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group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9273" w14:textId="7B5D3169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731" w14:textId="413D812E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609E" w14:textId="6F919B3F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D3B" w14:textId="3FFDC26A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21D7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40A" w14:textId="0518202C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97191B" w:rsidRPr="00500EF7" w14:paraId="302B2862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1372" w14:textId="77777777" w:rsidR="008C106C" w:rsidRPr="008C106C" w:rsidRDefault="008C106C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E41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155D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48AE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97191B" w:rsidRPr="00500EF7" w14:paraId="77ECD7CB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0408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outh Asia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64E0" w14:textId="60690CD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77 (1.52,2.06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12C" w14:textId="3CD2BF9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DD84" w14:textId="0D04DF0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2 (0.99,1.05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433" w14:textId="253A369A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4ACC" w14:textId="4A3AB83A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1 (0.92,1.1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EE2" w14:textId="0EE4512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97191B" w:rsidRPr="00500EF7" w14:paraId="3F4D1592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2D4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lac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D110" w14:textId="5A0EBA43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53 (1.22,1.91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8AE" w14:textId="32E516F8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7B33" w14:textId="6AB34D7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8 (0.94,1.03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ACB" w14:textId="0166E7E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F81E" w14:textId="6819B4D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1 (0.89,1.15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D7B" w14:textId="5A93EB7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97191B" w:rsidRPr="00500EF7" w14:paraId="397A52C8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4C5F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932E" w14:textId="27C0DD85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34 (0.91,1.9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E2B" w14:textId="4C53EA77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F506" w14:textId="7E322A6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9 (0.83,0.96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302" w14:textId="2B78BDDC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26AC" w14:textId="0BFFEC7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8 (0.80,1.2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13E" w14:textId="1BB0BE2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</w:tr>
      <w:tr w:rsidR="0097191B" w:rsidRPr="00500EF7" w14:paraId="18F9507C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94C8" w14:textId="29DBDA0C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</w:t>
            </w:r>
            <w:r w:rsidR="00834A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tated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7320" w14:textId="5F86B91D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6 (0.79,1.41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4DA" w14:textId="7BE92221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3D58" w14:textId="6173FC7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7 (0.83,0.9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41E" w14:textId="584758A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0300" w14:textId="2B1E9D30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4 (0.72,0.9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125" w14:textId="03529533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</w:tr>
      <w:tr w:rsidR="0097191B" w:rsidRPr="00500EF7" w14:paraId="0DE8C881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68EF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6207" w14:textId="37E56FA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3 (0.83,1.2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223" w14:textId="57A2F6F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429F" w14:textId="6DD7F8A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1 (0.98,1.05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BFA" w14:textId="7D0C9BC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6D71" w14:textId="042CA12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16 (1.06,1.2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5932" w14:textId="36B195A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02</w:t>
            </w:r>
          </w:p>
        </w:tc>
      </w:tr>
      <w:tr w:rsidR="0097191B" w:rsidRPr="00500EF7" w14:paraId="30DED9DC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C193" w14:textId="71E24060" w:rsidR="008C106C" w:rsidRPr="008C106C" w:rsidRDefault="00500EF7" w:rsidP="00500EF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x of multiple deprivatio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ED88" w14:textId="0996EC4A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F09" w14:textId="7DF37E1D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B3EF" w14:textId="013A175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598" w14:textId="2C9D7723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3608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445" w14:textId="2FF04518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97191B" w:rsidRPr="00500EF7" w14:paraId="1D1AB690" w14:textId="77777777" w:rsidTr="00AE13AF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88A3" w14:textId="6524B2D5" w:rsidR="008C106C" w:rsidRPr="008C106C" w:rsidRDefault="00500EF7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="008C106C"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= most deprived</w:t>
            </w: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CC81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2AF0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E3E6" w14:textId="77777777" w:rsidR="008C106C" w:rsidRPr="008C106C" w:rsidRDefault="008C106C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97191B" w:rsidRPr="00500EF7" w14:paraId="21F90ECD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7B25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0332" w14:textId="34B66AD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1 (0.69,0.94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D51" w14:textId="0A27B40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527C" w14:textId="3756706D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2 (0.89,0.9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3285" w14:textId="199F2722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D921" w14:textId="4F76E74B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9 (0.91,1.0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566" w14:textId="0DC1A4EA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</w:tr>
      <w:tr w:rsidR="0097191B" w:rsidRPr="00500EF7" w14:paraId="21697532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92A8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1C1B" w14:textId="340DE36F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1 (0.68,0.96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949" w14:textId="4DC9F0C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7A90" w14:textId="329A1510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9 (0.86,0.9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65F" w14:textId="57913A5A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FF1A" w14:textId="1CB0B18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2 (0.84,1.0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B6C" w14:textId="71CAB71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</w:tr>
      <w:tr w:rsidR="0097191B" w:rsidRPr="00500EF7" w14:paraId="1C622B53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B32A" w14:textId="77777777" w:rsidR="0097191B" w:rsidRPr="008C106C" w:rsidRDefault="0097191B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2E58" w14:textId="6125CD9B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1 (0.68,0.97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8E0" w14:textId="75C7C9FB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0A39" w14:textId="6DE9916A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8 (0.85,0.91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62C" w14:textId="267A4F48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9B2D" w14:textId="65AD04F5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9 (0.81,0.98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B57" w14:textId="66ECE68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</w:tr>
      <w:tr w:rsidR="0097191B" w:rsidRPr="00500EF7" w14:paraId="1FD095A6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C625" w14:textId="693C5BE3" w:rsidR="0097191B" w:rsidRPr="008C106C" w:rsidRDefault="00500EF7" w:rsidP="00500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Quintile </w:t>
            </w:r>
            <w:r w:rsidR="0097191B" w:rsidRPr="008C10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 = least deprived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28616" w14:textId="2B75D241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66 (0.54,0.81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38" w14:textId="140CEA8D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6A26" w14:textId="5AE8EA8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3 (0.80,0.86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F5F" w14:textId="38FADB0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F8DD" w14:textId="40A10C39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2 (0.74,0.91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F8BF" w14:textId="38DC57B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97191B" w:rsidRPr="00500EF7" w14:paraId="0B51FFFA" w14:textId="77777777" w:rsidTr="00AE13A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C81D" w14:textId="77777777" w:rsidR="0097191B" w:rsidRPr="008C106C" w:rsidRDefault="0097191B" w:rsidP="00500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0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i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ECCF7" w14:textId="25D9AEDA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3 (0.83,1.28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DB3" w14:textId="7A452A7E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AD7D2" w14:textId="15FBD0E6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96 (0.92,1.00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B2F" w14:textId="5A17AE3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AA006" w14:textId="0BBD8D3B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1.03 (0.91,1.15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7A1" w14:textId="0065D394" w:rsidR="0097191B" w:rsidRPr="008C106C" w:rsidRDefault="0097191B" w:rsidP="00500E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00EF7"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</w:tr>
    </w:tbl>
    <w:p w14:paraId="1852758A" w14:textId="77777777" w:rsidR="00247C2D" w:rsidRDefault="00247C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73E1AD5" w14:textId="519C7F4E" w:rsidR="001D66FE" w:rsidRPr="001D66FE" w:rsidRDefault="001D66FE" w:rsidP="001D66FE">
      <w:pPr>
        <w:rPr>
          <w:rFonts w:cs="Calibri"/>
          <w:b/>
          <w:bCs/>
          <w:sz w:val="20"/>
          <w:szCs w:val="20"/>
        </w:rPr>
      </w:pPr>
      <w:r w:rsidRPr="001D66FE">
        <w:rPr>
          <w:rFonts w:cs="Calibri"/>
          <w:b/>
          <w:bCs/>
          <w:sz w:val="20"/>
          <w:szCs w:val="20"/>
        </w:rPr>
        <w:lastRenderedPageBreak/>
        <w:t xml:space="preserve">Supplementary Table </w:t>
      </w:r>
      <w:r w:rsidRPr="001D66FE">
        <w:rPr>
          <w:rFonts w:cs="Calibri"/>
          <w:b/>
          <w:bCs/>
          <w:sz w:val="20"/>
          <w:szCs w:val="20"/>
        </w:rPr>
        <w:t>4</w:t>
      </w:r>
      <w:r w:rsidRPr="001D66FE">
        <w:rPr>
          <w:rFonts w:cs="Calibri"/>
          <w:sz w:val="20"/>
          <w:szCs w:val="20"/>
        </w:rPr>
        <w:t>. Odds ratios for birth before 39 weeks corresponding to a 5% increase in the induction of labour or in the emergency caesarean section rate</w:t>
      </w:r>
    </w:p>
    <w:p w14:paraId="7BCCBD35" w14:textId="77777777" w:rsidR="001D66FE" w:rsidRPr="00B046AE" w:rsidRDefault="001D66FE" w:rsidP="001D66FE">
      <w:pPr>
        <w:rPr>
          <w:rFonts w:cs="Calibri"/>
          <w:b/>
          <w:bCs/>
        </w:rPr>
      </w:pPr>
    </w:p>
    <w:tbl>
      <w:tblPr>
        <w:tblW w:w="10320" w:type="dxa"/>
        <w:tblInd w:w="-284" w:type="dxa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2694"/>
        <w:gridCol w:w="1105"/>
      </w:tblGrid>
      <w:tr w:rsidR="00105397" w:rsidRPr="001D66FE" w14:paraId="63F9DEEB" w14:textId="77777777" w:rsidTr="00105397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8472E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F7578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ds ratio </w:t>
            </w: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95% confidence interva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A5A8D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ind w:firstLine="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0CAE2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t>Odds ratio</w:t>
            </w: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95% confidence interval)</w:t>
            </w: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djusted for maternal characteristics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A41D03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105397" w:rsidRPr="001D66FE" w14:paraId="6B6A6D68" w14:textId="77777777" w:rsidTr="00105397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3E9CD9E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6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rth before 39 weeks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81DD9F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1FF196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83AC48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75271E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397" w:rsidRPr="001D66FE" w14:paraId="55822B65" w14:textId="77777777" w:rsidTr="00105397">
        <w:trPr>
          <w:trHeight w:val="340"/>
        </w:trPr>
        <w:tc>
          <w:tcPr>
            <w:tcW w:w="3119" w:type="dxa"/>
            <w:shd w:val="clear" w:color="auto" w:fill="auto"/>
          </w:tcPr>
          <w:p w14:paraId="6CF421DE" w14:textId="37DD38D8" w:rsidR="001D66FE" w:rsidRPr="001D66FE" w:rsidRDefault="001D66FE" w:rsidP="006152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Induction of labour</w:t>
            </w:r>
          </w:p>
          <w:p w14:paraId="6CC441D9" w14:textId="3CDA97BA" w:rsidR="001D66FE" w:rsidRPr="001D66FE" w:rsidRDefault="001D66FE" w:rsidP="006152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(105 hospitals with 921,393 births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1F19F1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1.06 (1.03 – 1.10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3312FD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66C1E9F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1.07 (1.04 – 1.10)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6CDF81C4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105397" w:rsidRPr="001D66FE" w14:paraId="1EB2D500" w14:textId="77777777" w:rsidTr="00105397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C7B0CE" w14:textId="77777777" w:rsidR="001D66FE" w:rsidRPr="001D66FE" w:rsidRDefault="001D66FE" w:rsidP="006152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0D6DD59" w14:textId="28FB8B92" w:rsidR="001D66FE" w:rsidRPr="001D66FE" w:rsidRDefault="001D66FE" w:rsidP="006152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Emergency caesarean section</w:t>
            </w:r>
          </w:p>
          <w:p w14:paraId="7DF68BC0" w14:textId="55262113" w:rsidR="001D66FE" w:rsidRPr="001D66FE" w:rsidRDefault="001D66FE" w:rsidP="006152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D66FE">
              <w:rPr>
                <w:rFonts w:ascii="Arial" w:hAnsi="Arial" w:cs="Arial"/>
                <w:sz w:val="18"/>
                <w:szCs w:val="18"/>
              </w:rPr>
              <w:t>(116 hospitals with 1,015,405 birth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5C3EA8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6FE">
              <w:rPr>
                <w:rFonts w:ascii="Arial" w:hAnsi="Arial" w:cs="Arial"/>
                <w:color w:val="000000"/>
                <w:sz w:val="18"/>
                <w:szCs w:val="18"/>
              </w:rPr>
              <w:t>1.03 (0.95 – 1.1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CA140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6FE"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2F594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6FE">
              <w:rPr>
                <w:rFonts w:ascii="Arial" w:hAnsi="Arial" w:cs="Arial"/>
                <w:color w:val="000000"/>
                <w:sz w:val="18"/>
                <w:szCs w:val="18"/>
              </w:rPr>
              <w:t>1.07 (0.99 – 1.15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342D18" w14:textId="77777777" w:rsidR="001D66FE" w:rsidRPr="001D66FE" w:rsidRDefault="001D66FE" w:rsidP="0061521A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6FE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</w:tr>
    </w:tbl>
    <w:p w14:paraId="686731B9" w14:textId="77777777" w:rsidR="001D66FE" w:rsidRDefault="001D66FE" w:rsidP="001D66FE">
      <w:pPr>
        <w:spacing w:line="360" w:lineRule="auto"/>
        <w:rPr>
          <w:rFonts w:ascii="Arial" w:hAnsi="Arial" w:cs="Arial"/>
          <w:sz w:val="18"/>
          <w:szCs w:val="18"/>
        </w:rPr>
      </w:pPr>
    </w:p>
    <w:p w14:paraId="4DA22E53" w14:textId="32CFC938" w:rsidR="001D66FE" w:rsidRPr="001D66FE" w:rsidRDefault="001D66FE" w:rsidP="001D66FE">
      <w:pPr>
        <w:spacing w:line="360" w:lineRule="auto"/>
        <w:rPr>
          <w:rFonts w:ascii="Arial" w:hAnsi="Arial" w:cs="Arial"/>
          <w:sz w:val="18"/>
          <w:szCs w:val="18"/>
        </w:rPr>
      </w:pPr>
      <w:r w:rsidRPr="001D66FE">
        <w:rPr>
          <w:rFonts w:ascii="Arial" w:hAnsi="Arial" w:cs="Arial"/>
          <w:sz w:val="18"/>
          <w:szCs w:val="18"/>
        </w:rPr>
        <w:t xml:space="preserve">* Maternal characteristics included age, </w:t>
      </w:r>
      <w:r w:rsidRPr="001D66FE">
        <w:rPr>
          <w:rFonts w:ascii="Arial" w:hAnsi="Arial" w:cs="Arial"/>
          <w:sz w:val="18"/>
          <w:szCs w:val="18"/>
        </w:rPr>
        <w:t xml:space="preserve">obstetric history, BMI, </w:t>
      </w:r>
      <w:r w:rsidRPr="001D66FE">
        <w:rPr>
          <w:rFonts w:ascii="Arial" w:hAnsi="Arial" w:cs="Arial"/>
          <w:sz w:val="18"/>
          <w:szCs w:val="18"/>
        </w:rPr>
        <w:t xml:space="preserve">pre-eclampsia/eclampsia, pre-existing hypertensive disease, pre-existing or gestational diabetes, </w:t>
      </w:r>
      <w:proofErr w:type="gramStart"/>
      <w:r w:rsidRPr="001D66FE">
        <w:rPr>
          <w:rFonts w:ascii="Arial" w:hAnsi="Arial" w:cs="Arial"/>
          <w:sz w:val="18"/>
          <w:szCs w:val="18"/>
        </w:rPr>
        <w:t>ethnicity</w:t>
      </w:r>
      <w:proofErr w:type="gramEnd"/>
      <w:r w:rsidRPr="001D66FE">
        <w:rPr>
          <w:rFonts w:ascii="Arial" w:hAnsi="Arial" w:cs="Arial"/>
          <w:sz w:val="18"/>
          <w:szCs w:val="18"/>
        </w:rPr>
        <w:t xml:space="preserve"> and socioeconomic status.</w:t>
      </w:r>
    </w:p>
    <w:p w14:paraId="1687A3D3" w14:textId="77777777" w:rsidR="00725449" w:rsidRDefault="007254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4FE8A62" w14:textId="18B9448D" w:rsidR="00247C2D" w:rsidRDefault="00247C2D" w:rsidP="00247C2D">
      <w:pPr>
        <w:rPr>
          <w:rFonts w:ascii="Arial" w:hAnsi="Arial" w:cs="Arial"/>
          <w:sz w:val="20"/>
          <w:szCs w:val="20"/>
        </w:rPr>
      </w:pPr>
      <w:r w:rsidRPr="00C17C2D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725449">
        <w:rPr>
          <w:rFonts w:ascii="Arial" w:hAnsi="Arial" w:cs="Arial"/>
          <w:b/>
          <w:bCs/>
          <w:sz w:val="20"/>
          <w:szCs w:val="20"/>
        </w:rPr>
        <w:t>5</w:t>
      </w:r>
      <w:r w:rsidRPr="00C17C2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17C2D">
        <w:rPr>
          <w:rFonts w:ascii="Arial" w:hAnsi="Arial" w:cs="Arial"/>
          <w:sz w:val="20"/>
          <w:szCs w:val="20"/>
        </w:rPr>
        <w:t>Odds ratios corresponding to a 5%-point increase in the induction of labour or the emergency caesarean section rate – primiparous women only</w:t>
      </w:r>
    </w:p>
    <w:p w14:paraId="45889D69" w14:textId="77777777" w:rsidR="00BD45A7" w:rsidRPr="00C17C2D" w:rsidRDefault="00BD45A7" w:rsidP="00247C2D">
      <w:pPr>
        <w:rPr>
          <w:rFonts w:ascii="Arial" w:hAnsi="Arial" w:cs="Arial"/>
          <w:sz w:val="20"/>
          <w:szCs w:val="20"/>
        </w:rPr>
      </w:pPr>
    </w:p>
    <w:tbl>
      <w:tblPr>
        <w:tblW w:w="10464" w:type="dxa"/>
        <w:tblInd w:w="-284" w:type="dxa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2389"/>
        <w:gridCol w:w="1129"/>
      </w:tblGrid>
      <w:tr w:rsidR="007F0D1C" w:rsidRPr="00725449" w14:paraId="38578E49" w14:textId="77777777" w:rsidTr="007F0D1C">
        <w:trPr>
          <w:trHeight w:val="34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FAFB6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B85A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dds ratio </w:t>
            </w: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95% confidence interva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B1295E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ind w:firstLine="3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CB85E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ds ratio</w:t>
            </w: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95% confidence interval)</w:t>
            </w: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adjusted for maternal characteristics*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89B0FC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7F0D1C" w:rsidRPr="00725449" w14:paraId="6CA848C4" w14:textId="77777777" w:rsidTr="007F0D1C">
        <w:trPr>
          <w:trHeight w:val="344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1FA5F17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illbirth rate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E9D4B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8518F8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1BA9F3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53B088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F0D1C" w:rsidRPr="00725449" w14:paraId="1775BB3B" w14:textId="77777777" w:rsidTr="007F0D1C">
        <w:trPr>
          <w:trHeight w:val="344"/>
        </w:trPr>
        <w:tc>
          <w:tcPr>
            <w:tcW w:w="3119" w:type="dxa"/>
            <w:shd w:val="clear" w:color="auto" w:fill="auto"/>
          </w:tcPr>
          <w:p w14:paraId="7AB51431" w14:textId="77777777" w:rsidR="00105397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Induction of labour</w:t>
            </w:r>
            <w:r w:rsidR="00797D83"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52EDD36" w14:textId="42B6D278" w:rsidR="00247C2D" w:rsidRPr="00725449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(92 hospitals with 348,858 births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1E9057B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92 (0.82-1.02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84279D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2389" w:type="dxa"/>
            <w:shd w:val="clear" w:color="auto" w:fill="auto"/>
            <w:vAlign w:val="bottom"/>
          </w:tcPr>
          <w:p w14:paraId="4FF0631D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95 (0.85 – 1.05)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54172866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32</w:t>
            </w:r>
          </w:p>
        </w:tc>
      </w:tr>
      <w:tr w:rsidR="007F0D1C" w:rsidRPr="00725449" w14:paraId="4F7F145C" w14:textId="77777777" w:rsidTr="007F0D1C">
        <w:trPr>
          <w:trHeight w:val="344"/>
        </w:trPr>
        <w:tc>
          <w:tcPr>
            <w:tcW w:w="3119" w:type="dxa"/>
            <w:shd w:val="clear" w:color="auto" w:fill="auto"/>
          </w:tcPr>
          <w:p w14:paraId="1A9C88AC" w14:textId="77777777" w:rsidR="00247C2D" w:rsidRPr="00725449" w:rsidRDefault="00247C2D" w:rsidP="003E7215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33F7D8" w14:textId="7D7D49F7" w:rsidR="00247C2D" w:rsidRPr="00725449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y caesarean</w:t>
            </w:r>
            <w:r w:rsidR="00797D83"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</w:p>
          <w:p w14:paraId="1EB7C647" w14:textId="046C1EEB" w:rsidR="00247C2D" w:rsidRPr="00725449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(99 hospitals with 375,563 births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B3E5D1A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83 (0.64 – 1.08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86679D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2389" w:type="dxa"/>
            <w:shd w:val="clear" w:color="auto" w:fill="auto"/>
            <w:vAlign w:val="bottom"/>
          </w:tcPr>
          <w:p w14:paraId="2941E294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90 (0.69 – 1.17)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5F9E1B02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45</w:t>
            </w:r>
          </w:p>
        </w:tc>
      </w:tr>
      <w:tr w:rsidR="007F0D1C" w:rsidRPr="00725449" w14:paraId="10CCB0B3" w14:textId="77777777" w:rsidTr="007F0D1C">
        <w:trPr>
          <w:trHeight w:val="344"/>
        </w:trPr>
        <w:tc>
          <w:tcPr>
            <w:tcW w:w="3119" w:type="dxa"/>
            <w:shd w:val="clear" w:color="auto" w:fill="auto"/>
          </w:tcPr>
          <w:p w14:paraId="593CF832" w14:textId="77777777" w:rsidR="00247C2D" w:rsidRPr="00725449" w:rsidRDefault="00247C2D" w:rsidP="003E7215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30A69C9" w14:textId="77777777" w:rsidR="00247C2D" w:rsidRPr="00725449" w:rsidRDefault="00247C2D" w:rsidP="003E7215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eonatal admission rate 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18912C6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2A1E5BC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  <w:vAlign w:val="bottom"/>
          </w:tcPr>
          <w:p w14:paraId="27F732CB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516452E3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F0D1C" w:rsidRPr="00725449" w14:paraId="5E85B531" w14:textId="77777777" w:rsidTr="007F0D1C">
        <w:trPr>
          <w:trHeight w:val="344"/>
        </w:trPr>
        <w:tc>
          <w:tcPr>
            <w:tcW w:w="3119" w:type="dxa"/>
            <w:shd w:val="clear" w:color="auto" w:fill="auto"/>
          </w:tcPr>
          <w:p w14:paraId="67CE226D" w14:textId="77777777" w:rsidR="00105397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Induction of labour</w:t>
            </w:r>
            <w:r w:rsidR="00797D83"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5C69BDE" w14:textId="0FD48A66" w:rsidR="00247C2D" w:rsidRPr="00725449" w:rsidRDefault="00797D83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247C2D"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101 hospitals with 368,549 births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F568BD5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92 (0.85 – 1.00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F51B5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389" w:type="dxa"/>
            <w:shd w:val="clear" w:color="auto" w:fill="auto"/>
            <w:vAlign w:val="bottom"/>
          </w:tcPr>
          <w:p w14:paraId="162E52BD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93 (0.85 – 1.01)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0A28E92A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07</w:t>
            </w:r>
          </w:p>
        </w:tc>
      </w:tr>
      <w:tr w:rsidR="007F0D1C" w:rsidRPr="00725449" w14:paraId="66242AA0" w14:textId="77777777" w:rsidTr="007F0D1C">
        <w:trPr>
          <w:trHeight w:val="76"/>
        </w:trPr>
        <w:tc>
          <w:tcPr>
            <w:tcW w:w="3119" w:type="dxa"/>
            <w:shd w:val="clear" w:color="auto" w:fill="auto"/>
          </w:tcPr>
          <w:p w14:paraId="4A84F6D6" w14:textId="77777777" w:rsidR="00247C2D" w:rsidRPr="00725449" w:rsidRDefault="00247C2D" w:rsidP="003E7215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413C01" w14:textId="77777777" w:rsidR="007F0D1C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y caesarean section</w:t>
            </w:r>
            <w:r w:rsidR="00797D83"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B1D4D84" w14:textId="0491323F" w:rsidR="00247C2D" w:rsidRPr="00725449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(109 hospitals with 398,228 births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E33A429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91 (0.74 – 1.11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2D7F40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2389" w:type="dxa"/>
            <w:shd w:val="clear" w:color="auto" w:fill="auto"/>
            <w:vAlign w:val="bottom"/>
          </w:tcPr>
          <w:p w14:paraId="6277A997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92 (0.75 – 1.13)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23B20310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43</w:t>
            </w:r>
          </w:p>
        </w:tc>
      </w:tr>
      <w:tr w:rsidR="007F0D1C" w:rsidRPr="00725449" w14:paraId="7C3696D9" w14:textId="77777777" w:rsidTr="007F0D1C">
        <w:trPr>
          <w:trHeight w:val="344"/>
        </w:trPr>
        <w:tc>
          <w:tcPr>
            <w:tcW w:w="3119" w:type="dxa"/>
            <w:shd w:val="clear" w:color="auto" w:fill="auto"/>
          </w:tcPr>
          <w:p w14:paraId="6044D606" w14:textId="77777777" w:rsidR="00247C2D" w:rsidRPr="00725449" w:rsidRDefault="00247C2D" w:rsidP="003E7215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BD389DB" w14:textId="77777777" w:rsidR="00247C2D" w:rsidRPr="00725449" w:rsidRDefault="00247C2D" w:rsidP="003E7215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chanical ventilation rat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5C830F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11C8A87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  <w:vAlign w:val="bottom"/>
          </w:tcPr>
          <w:p w14:paraId="2EFB19BC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72172014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F0D1C" w:rsidRPr="00725449" w14:paraId="70957F67" w14:textId="77777777" w:rsidTr="007F0D1C">
        <w:trPr>
          <w:trHeight w:val="344"/>
        </w:trPr>
        <w:tc>
          <w:tcPr>
            <w:tcW w:w="3119" w:type="dxa"/>
            <w:shd w:val="clear" w:color="auto" w:fill="auto"/>
          </w:tcPr>
          <w:p w14:paraId="58FA6FF8" w14:textId="77777777" w:rsidR="00105397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Induction of labour</w:t>
            </w:r>
            <w:r w:rsidR="00797D83"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959C8BD" w14:textId="6A0B925A" w:rsidR="00247C2D" w:rsidRPr="00725449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(101 hospitals with 368,549 births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476F180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82 (0.74 – 0.90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1B7245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389" w:type="dxa"/>
            <w:shd w:val="clear" w:color="auto" w:fill="auto"/>
            <w:vAlign w:val="bottom"/>
          </w:tcPr>
          <w:p w14:paraId="51FBB8CD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82 (0.75 - 0.91)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40ED745A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7F0D1C" w:rsidRPr="00725449" w14:paraId="36BC8599" w14:textId="77777777" w:rsidTr="007F0D1C">
        <w:trPr>
          <w:trHeight w:val="34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2458309" w14:textId="77777777" w:rsidR="00247C2D" w:rsidRPr="00725449" w:rsidRDefault="00247C2D" w:rsidP="003E7215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F565AF" w14:textId="77777777" w:rsidR="007F0D1C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y caesarean section</w:t>
            </w:r>
            <w:r w:rsidR="00797D83"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221E554" w14:textId="3C4AA9BD" w:rsidR="00247C2D" w:rsidRPr="00725449" w:rsidRDefault="00247C2D" w:rsidP="00725449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(109 hospitals with 398,228 birth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7906C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86 (0.66 – 1.1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1C4EF5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DF109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87 (0.67 – 1.12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4AC8D" w14:textId="77777777" w:rsidR="00247C2D" w:rsidRPr="00725449" w:rsidRDefault="00247C2D" w:rsidP="003E7215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5449">
              <w:rPr>
                <w:rFonts w:ascii="Arial" w:hAnsi="Arial" w:cs="Arial"/>
                <w:color w:val="000000" w:themeColor="text1"/>
                <w:sz w:val="18"/>
                <w:szCs w:val="18"/>
              </w:rPr>
              <w:t>0.28</w:t>
            </w:r>
          </w:p>
        </w:tc>
      </w:tr>
    </w:tbl>
    <w:p w14:paraId="40964B4C" w14:textId="77777777" w:rsidR="00247C2D" w:rsidRDefault="00247C2D" w:rsidP="00C17C2D">
      <w:pPr>
        <w:spacing w:line="360" w:lineRule="auto"/>
        <w:rPr>
          <w:rFonts w:ascii="Arial" w:hAnsi="Arial" w:cs="Arial"/>
          <w:sz w:val="18"/>
          <w:szCs w:val="18"/>
        </w:rPr>
      </w:pPr>
      <w:r w:rsidRPr="00C17C2D">
        <w:rPr>
          <w:rFonts w:ascii="Arial" w:hAnsi="Arial" w:cs="Arial"/>
        </w:rPr>
        <w:t xml:space="preserve">* </w:t>
      </w:r>
      <w:r w:rsidRPr="00C17C2D">
        <w:rPr>
          <w:rFonts w:ascii="Arial" w:hAnsi="Arial" w:cs="Arial"/>
          <w:sz w:val="18"/>
          <w:szCs w:val="18"/>
        </w:rPr>
        <w:t xml:space="preserve">Maternal characteristics included age, </w:t>
      </w:r>
      <w:r w:rsidR="00725449">
        <w:rPr>
          <w:rFonts w:ascii="Arial" w:hAnsi="Arial" w:cs="Arial"/>
          <w:sz w:val="18"/>
          <w:szCs w:val="18"/>
        </w:rPr>
        <w:t xml:space="preserve">BMI, pre-eclampsia/eclampsia, pre-existing </w:t>
      </w:r>
      <w:r w:rsidR="00725449" w:rsidRPr="00C17C2D">
        <w:rPr>
          <w:rFonts w:ascii="Arial" w:hAnsi="Arial" w:cs="Arial"/>
          <w:sz w:val="18"/>
          <w:szCs w:val="18"/>
        </w:rPr>
        <w:t xml:space="preserve">hypertensive disease, </w:t>
      </w:r>
      <w:r w:rsidR="00725449">
        <w:rPr>
          <w:rFonts w:ascii="Arial" w:hAnsi="Arial" w:cs="Arial"/>
          <w:sz w:val="18"/>
          <w:szCs w:val="18"/>
        </w:rPr>
        <w:t xml:space="preserve">pre-existing or gestational </w:t>
      </w:r>
      <w:r w:rsidR="00725449" w:rsidRPr="00C17C2D">
        <w:rPr>
          <w:rFonts w:ascii="Arial" w:hAnsi="Arial" w:cs="Arial"/>
          <w:sz w:val="18"/>
          <w:szCs w:val="18"/>
        </w:rPr>
        <w:t>diabete</w:t>
      </w:r>
      <w:r w:rsidR="00725449">
        <w:rPr>
          <w:rFonts w:ascii="Arial" w:hAnsi="Arial" w:cs="Arial"/>
          <w:sz w:val="18"/>
          <w:szCs w:val="18"/>
        </w:rPr>
        <w:t>s</w:t>
      </w:r>
      <w:r w:rsidR="00725449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C17C2D">
        <w:rPr>
          <w:rFonts w:ascii="Arial" w:hAnsi="Arial" w:cs="Arial"/>
          <w:sz w:val="18"/>
          <w:szCs w:val="18"/>
        </w:rPr>
        <w:t>ethnicity</w:t>
      </w:r>
      <w:proofErr w:type="gramEnd"/>
      <w:r w:rsidR="00725449">
        <w:rPr>
          <w:rFonts w:ascii="Arial" w:hAnsi="Arial" w:cs="Arial"/>
          <w:sz w:val="18"/>
          <w:szCs w:val="18"/>
        </w:rPr>
        <w:t xml:space="preserve"> and </w:t>
      </w:r>
      <w:r w:rsidRPr="00C17C2D">
        <w:rPr>
          <w:rFonts w:ascii="Arial" w:hAnsi="Arial" w:cs="Arial"/>
          <w:sz w:val="18"/>
          <w:szCs w:val="18"/>
        </w:rPr>
        <w:t>socioeconomic status</w:t>
      </w:r>
      <w:r w:rsidR="00725449">
        <w:rPr>
          <w:rFonts w:ascii="Arial" w:hAnsi="Arial" w:cs="Arial"/>
          <w:sz w:val="18"/>
          <w:szCs w:val="18"/>
        </w:rPr>
        <w:t>.</w:t>
      </w:r>
    </w:p>
    <w:p w14:paraId="04D539E1" w14:textId="77777777" w:rsidR="00105397" w:rsidRDefault="00105397" w:rsidP="00C17C2D">
      <w:pPr>
        <w:spacing w:line="360" w:lineRule="auto"/>
        <w:rPr>
          <w:rFonts w:ascii="Arial" w:hAnsi="Arial" w:cs="Arial"/>
        </w:rPr>
      </w:pPr>
    </w:p>
    <w:p w14:paraId="51E0B971" w14:textId="77777777" w:rsidR="008C106C" w:rsidRPr="00247C2D" w:rsidRDefault="008C106C" w:rsidP="00105397">
      <w:pPr>
        <w:rPr>
          <w:rFonts w:ascii="Arial" w:hAnsi="Arial" w:cs="Arial"/>
          <w:sz w:val="18"/>
          <w:szCs w:val="18"/>
        </w:rPr>
      </w:pPr>
    </w:p>
    <w:sectPr w:rsidR="008C106C" w:rsidRPr="00247C2D" w:rsidSect="00091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5FCC" w14:textId="77777777" w:rsidR="00A728EC" w:rsidRDefault="00A728EC" w:rsidP="00261581">
      <w:r>
        <w:separator/>
      </w:r>
    </w:p>
  </w:endnote>
  <w:endnote w:type="continuationSeparator" w:id="0">
    <w:p w14:paraId="740BD857" w14:textId="77777777" w:rsidR="00A728EC" w:rsidRDefault="00A728EC" w:rsidP="002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0450" w14:textId="77777777" w:rsidR="00261581" w:rsidRDefault="00261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42" w14:textId="77777777" w:rsidR="00261581" w:rsidRDefault="00261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989E" w14:textId="77777777" w:rsidR="00261581" w:rsidRDefault="0026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877A" w14:textId="77777777" w:rsidR="00A728EC" w:rsidRDefault="00A728EC" w:rsidP="00261581">
      <w:r>
        <w:separator/>
      </w:r>
    </w:p>
  </w:footnote>
  <w:footnote w:type="continuationSeparator" w:id="0">
    <w:p w14:paraId="7FA4D32F" w14:textId="77777777" w:rsidR="00A728EC" w:rsidRDefault="00A728EC" w:rsidP="0026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644" w14:textId="77777777" w:rsidR="00261581" w:rsidRDefault="00261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9991" w14:textId="4206F3EE" w:rsidR="00261581" w:rsidRDefault="00261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D453" w14:textId="77777777" w:rsidR="00261581" w:rsidRDefault="0026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D26D2"/>
    <w:multiLevelType w:val="hybridMultilevel"/>
    <w:tmpl w:val="09625FCE"/>
    <w:lvl w:ilvl="0" w:tplc="2D149F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6C"/>
    <w:rsid w:val="00060C41"/>
    <w:rsid w:val="00070A77"/>
    <w:rsid w:val="00081B9D"/>
    <w:rsid w:val="000829BE"/>
    <w:rsid w:val="000911CC"/>
    <w:rsid w:val="0009701C"/>
    <w:rsid w:val="000A0A1A"/>
    <w:rsid w:val="000B11DD"/>
    <w:rsid w:val="000D4F63"/>
    <w:rsid w:val="000D6648"/>
    <w:rsid w:val="000F21AB"/>
    <w:rsid w:val="000F2CBC"/>
    <w:rsid w:val="000F71F4"/>
    <w:rsid w:val="00100CE2"/>
    <w:rsid w:val="00105397"/>
    <w:rsid w:val="001337E2"/>
    <w:rsid w:val="00136086"/>
    <w:rsid w:val="00137141"/>
    <w:rsid w:val="001455D2"/>
    <w:rsid w:val="00194BCC"/>
    <w:rsid w:val="001A1346"/>
    <w:rsid w:val="001A1491"/>
    <w:rsid w:val="001D2497"/>
    <w:rsid w:val="001D66FE"/>
    <w:rsid w:val="001F0A5D"/>
    <w:rsid w:val="001F2A65"/>
    <w:rsid w:val="002139B2"/>
    <w:rsid w:val="00226295"/>
    <w:rsid w:val="002307BD"/>
    <w:rsid w:val="00230D73"/>
    <w:rsid w:val="00237B7A"/>
    <w:rsid w:val="00247C2D"/>
    <w:rsid w:val="0026012D"/>
    <w:rsid w:val="00261581"/>
    <w:rsid w:val="00283B66"/>
    <w:rsid w:val="00293376"/>
    <w:rsid w:val="002B6DBA"/>
    <w:rsid w:val="002E5785"/>
    <w:rsid w:val="00307026"/>
    <w:rsid w:val="00321546"/>
    <w:rsid w:val="00340A98"/>
    <w:rsid w:val="00365434"/>
    <w:rsid w:val="00381EF7"/>
    <w:rsid w:val="00394082"/>
    <w:rsid w:val="003A1CE4"/>
    <w:rsid w:val="003B14B9"/>
    <w:rsid w:val="004020C6"/>
    <w:rsid w:val="004907CB"/>
    <w:rsid w:val="004B5DBC"/>
    <w:rsid w:val="004C0545"/>
    <w:rsid w:val="004D2E7A"/>
    <w:rsid w:val="00500EF7"/>
    <w:rsid w:val="005274CC"/>
    <w:rsid w:val="0053282D"/>
    <w:rsid w:val="0054435F"/>
    <w:rsid w:val="00547088"/>
    <w:rsid w:val="00552986"/>
    <w:rsid w:val="00576F6D"/>
    <w:rsid w:val="005B57BA"/>
    <w:rsid w:val="005C73F7"/>
    <w:rsid w:val="005D0B52"/>
    <w:rsid w:val="005D643E"/>
    <w:rsid w:val="005D790B"/>
    <w:rsid w:val="005E20A4"/>
    <w:rsid w:val="005F0C4D"/>
    <w:rsid w:val="005F3143"/>
    <w:rsid w:val="005F711B"/>
    <w:rsid w:val="006177F9"/>
    <w:rsid w:val="0063390D"/>
    <w:rsid w:val="006433F8"/>
    <w:rsid w:val="006529BE"/>
    <w:rsid w:val="0067608D"/>
    <w:rsid w:val="00691095"/>
    <w:rsid w:val="00712E4B"/>
    <w:rsid w:val="00721385"/>
    <w:rsid w:val="00725449"/>
    <w:rsid w:val="007545C2"/>
    <w:rsid w:val="0076209B"/>
    <w:rsid w:val="007826B6"/>
    <w:rsid w:val="00786585"/>
    <w:rsid w:val="00786805"/>
    <w:rsid w:val="00791DD6"/>
    <w:rsid w:val="00793AEE"/>
    <w:rsid w:val="00797D83"/>
    <w:rsid w:val="007D1836"/>
    <w:rsid w:val="007E6A33"/>
    <w:rsid w:val="007F041B"/>
    <w:rsid w:val="007F0D1C"/>
    <w:rsid w:val="008257A5"/>
    <w:rsid w:val="00825E8F"/>
    <w:rsid w:val="00834A53"/>
    <w:rsid w:val="00842E4E"/>
    <w:rsid w:val="008456FA"/>
    <w:rsid w:val="00893BE7"/>
    <w:rsid w:val="00893BFF"/>
    <w:rsid w:val="008972AC"/>
    <w:rsid w:val="008A36EE"/>
    <w:rsid w:val="008A5CE0"/>
    <w:rsid w:val="008B23B5"/>
    <w:rsid w:val="008B5C7D"/>
    <w:rsid w:val="008C106C"/>
    <w:rsid w:val="008C6C38"/>
    <w:rsid w:val="008D4137"/>
    <w:rsid w:val="008D7437"/>
    <w:rsid w:val="00911090"/>
    <w:rsid w:val="00926F16"/>
    <w:rsid w:val="00930D14"/>
    <w:rsid w:val="00944617"/>
    <w:rsid w:val="00946ECB"/>
    <w:rsid w:val="00963459"/>
    <w:rsid w:val="0097191B"/>
    <w:rsid w:val="009826F5"/>
    <w:rsid w:val="009A00FB"/>
    <w:rsid w:val="009C2469"/>
    <w:rsid w:val="00A04223"/>
    <w:rsid w:val="00A05F9E"/>
    <w:rsid w:val="00A44C51"/>
    <w:rsid w:val="00A4527E"/>
    <w:rsid w:val="00A50E3C"/>
    <w:rsid w:val="00A614A8"/>
    <w:rsid w:val="00A728EC"/>
    <w:rsid w:val="00A77FA9"/>
    <w:rsid w:val="00A80363"/>
    <w:rsid w:val="00A94BEA"/>
    <w:rsid w:val="00AB2BF7"/>
    <w:rsid w:val="00AB527C"/>
    <w:rsid w:val="00AC640B"/>
    <w:rsid w:val="00AE13AF"/>
    <w:rsid w:val="00AF6105"/>
    <w:rsid w:val="00B026D6"/>
    <w:rsid w:val="00B24001"/>
    <w:rsid w:val="00B37C2F"/>
    <w:rsid w:val="00B429E1"/>
    <w:rsid w:val="00B47FC6"/>
    <w:rsid w:val="00B56DE1"/>
    <w:rsid w:val="00B6095B"/>
    <w:rsid w:val="00BA31BE"/>
    <w:rsid w:val="00BB37D8"/>
    <w:rsid w:val="00BC2B6C"/>
    <w:rsid w:val="00BD45A7"/>
    <w:rsid w:val="00BF0F71"/>
    <w:rsid w:val="00BF3476"/>
    <w:rsid w:val="00C04DEB"/>
    <w:rsid w:val="00C1022F"/>
    <w:rsid w:val="00C17C2D"/>
    <w:rsid w:val="00C220C8"/>
    <w:rsid w:val="00C30B52"/>
    <w:rsid w:val="00C70DC9"/>
    <w:rsid w:val="00C728CF"/>
    <w:rsid w:val="00C8653B"/>
    <w:rsid w:val="00C949D0"/>
    <w:rsid w:val="00CB22C0"/>
    <w:rsid w:val="00CB57CA"/>
    <w:rsid w:val="00CD04C0"/>
    <w:rsid w:val="00CE11FF"/>
    <w:rsid w:val="00CE129B"/>
    <w:rsid w:val="00CE54D9"/>
    <w:rsid w:val="00CE759C"/>
    <w:rsid w:val="00CF2B9F"/>
    <w:rsid w:val="00D01668"/>
    <w:rsid w:val="00D052EF"/>
    <w:rsid w:val="00D0615E"/>
    <w:rsid w:val="00D07BEC"/>
    <w:rsid w:val="00D21E60"/>
    <w:rsid w:val="00D92AB1"/>
    <w:rsid w:val="00DB3040"/>
    <w:rsid w:val="00DB3F54"/>
    <w:rsid w:val="00DE5081"/>
    <w:rsid w:val="00E06A42"/>
    <w:rsid w:val="00E11558"/>
    <w:rsid w:val="00E21C18"/>
    <w:rsid w:val="00E27C5B"/>
    <w:rsid w:val="00E33B59"/>
    <w:rsid w:val="00E52454"/>
    <w:rsid w:val="00E535B0"/>
    <w:rsid w:val="00E53998"/>
    <w:rsid w:val="00E75618"/>
    <w:rsid w:val="00E77C17"/>
    <w:rsid w:val="00E922C6"/>
    <w:rsid w:val="00E97C0F"/>
    <w:rsid w:val="00ED5ADE"/>
    <w:rsid w:val="00EE004F"/>
    <w:rsid w:val="00EE1977"/>
    <w:rsid w:val="00F1617A"/>
    <w:rsid w:val="00F16E13"/>
    <w:rsid w:val="00F36BA9"/>
    <w:rsid w:val="00F50DEA"/>
    <w:rsid w:val="00F80379"/>
    <w:rsid w:val="00F950A8"/>
    <w:rsid w:val="00F96064"/>
    <w:rsid w:val="00F967E7"/>
    <w:rsid w:val="00FA399C"/>
    <w:rsid w:val="00FD0112"/>
    <w:rsid w:val="00FD6807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FEE3"/>
  <w15:chartTrackingRefBased/>
  <w15:docId w15:val="{193BBC76-02D7-7F44-8FB0-4610870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09B"/>
    <w:pPr>
      <w:keepNext/>
      <w:keepLines/>
      <w:spacing w:before="40" w:line="360" w:lineRule="auto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53"/>
    <w:pPr>
      <w:ind w:left="720"/>
      <w:contextualSpacing/>
    </w:pPr>
  </w:style>
  <w:style w:type="paragraph" w:styleId="Revision">
    <w:name w:val="Revision"/>
    <w:hidden/>
    <w:uiPriority w:val="99"/>
    <w:semiHidden/>
    <w:rsid w:val="00070A77"/>
  </w:style>
  <w:style w:type="character" w:styleId="CommentReference">
    <w:name w:val="annotation reference"/>
    <w:basedOn w:val="DefaultParagraphFont"/>
    <w:uiPriority w:val="99"/>
    <w:semiHidden/>
    <w:unhideWhenUsed/>
    <w:rsid w:val="0065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9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81"/>
  </w:style>
  <w:style w:type="paragraph" w:styleId="Footer">
    <w:name w:val="footer"/>
    <w:basedOn w:val="Normal"/>
    <w:link w:val="FooterChar"/>
    <w:uiPriority w:val="99"/>
    <w:unhideWhenUsed/>
    <w:rsid w:val="00261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81"/>
  </w:style>
  <w:style w:type="character" w:customStyle="1" w:styleId="Heading3Char">
    <w:name w:val="Heading 3 Char"/>
    <w:basedOn w:val="DefaultParagraphFont"/>
    <w:link w:val="Heading3"/>
    <w:uiPriority w:val="9"/>
    <w:rsid w:val="0076209B"/>
    <w:rPr>
      <w:rFonts w:eastAsiaTheme="majorEastAsia" w:cstheme="majorBidi"/>
      <w:b/>
      <w:bCs/>
      <w:color w:val="000000" w:themeColor="text1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76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467BE-2D18-6E43-AFB8-5B85534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k Gurol-Urganci</dc:creator>
  <cp:keywords/>
  <dc:description/>
  <cp:lastModifiedBy>Ipek Gurol Urganci</cp:lastModifiedBy>
  <cp:revision>6</cp:revision>
  <dcterms:created xsi:type="dcterms:W3CDTF">2022-03-23T16:23:00Z</dcterms:created>
  <dcterms:modified xsi:type="dcterms:W3CDTF">2022-03-23T17:16:00Z</dcterms:modified>
</cp:coreProperties>
</file>